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0A0" w:rsidRPr="004B7D17" w:rsidRDefault="00EE50A0" w:rsidP="00EE50A0">
      <w:pPr>
        <w:shd w:val="clear" w:color="auto" w:fill="FFFFFF"/>
        <w:suppressAutoHyphens/>
        <w:ind w:left="5"/>
        <w:jc w:val="center"/>
        <w:rPr>
          <w:rFonts w:ascii="Times New Roman" w:hAnsi="Times New Roman" w:cs="Times New Roman"/>
          <w:sz w:val="28"/>
        </w:rPr>
      </w:pPr>
      <w:r w:rsidRPr="004B7D17">
        <w:rPr>
          <w:rFonts w:ascii="Times New Roman" w:hAnsi="Times New Roman" w:cs="Times New Roman"/>
          <w:sz w:val="28"/>
        </w:rPr>
        <w:t xml:space="preserve">Министерство </w:t>
      </w:r>
      <w:r>
        <w:rPr>
          <w:rFonts w:ascii="Times New Roman" w:hAnsi="Times New Roman" w:cs="Times New Roman"/>
          <w:sz w:val="28"/>
        </w:rPr>
        <w:t>науки и</w:t>
      </w:r>
      <w:r w:rsidRPr="004B7D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шего образования</w:t>
      </w:r>
      <w:r w:rsidRPr="004B7D17">
        <w:rPr>
          <w:rFonts w:ascii="Times New Roman" w:hAnsi="Times New Roman" w:cs="Times New Roman"/>
          <w:sz w:val="28"/>
        </w:rPr>
        <w:t xml:space="preserve"> Росс</w:t>
      </w:r>
      <w:r>
        <w:rPr>
          <w:rFonts w:ascii="Times New Roman" w:hAnsi="Times New Roman" w:cs="Times New Roman"/>
          <w:sz w:val="28"/>
        </w:rPr>
        <w:t>ийской Федерации</w:t>
      </w:r>
    </w:p>
    <w:p w:rsidR="00EE50A0" w:rsidRPr="004B7D17" w:rsidRDefault="00EE50A0" w:rsidP="00EE50A0">
      <w:pPr>
        <w:pStyle w:val="a6"/>
        <w:jc w:val="center"/>
        <w:rPr>
          <w:rFonts w:ascii="Times New Roman" w:hAnsi="Times New Roman"/>
          <w:sz w:val="28"/>
        </w:rPr>
      </w:pPr>
      <w:r w:rsidRPr="004B7D17">
        <w:rPr>
          <w:rFonts w:ascii="Times New Roman" w:hAnsi="Times New Roman"/>
          <w:sz w:val="28"/>
        </w:rPr>
        <w:t>Ульяновский государственный университет</w:t>
      </w:r>
    </w:p>
    <w:p w:rsidR="00EE50A0" w:rsidRPr="004B7D17" w:rsidRDefault="00EE50A0" w:rsidP="00EE50A0">
      <w:pPr>
        <w:pStyle w:val="a6"/>
        <w:jc w:val="center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jc w:val="center"/>
        <w:rPr>
          <w:rFonts w:ascii="Times New Roman" w:hAnsi="Times New Roman"/>
          <w:sz w:val="28"/>
          <w:u w:val="single"/>
        </w:rPr>
      </w:pPr>
      <w:r w:rsidRPr="004B7D17">
        <w:rPr>
          <w:rFonts w:ascii="Times New Roman" w:hAnsi="Times New Roman"/>
          <w:b/>
          <w:sz w:val="28"/>
        </w:rPr>
        <w:t xml:space="preserve">Факультет </w:t>
      </w:r>
      <w:r w:rsidRPr="004B7D17">
        <w:rPr>
          <w:rFonts w:ascii="Times New Roman" w:hAnsi="Times New Roman"/>
          <w:b/>
          <w:sz w:val="28"/>
          <w:u w:val="single"/>
        </w:rPr>
        <w:t>Математики, информационных и авиационных технологий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  <w:u w:val="single"/>
        </w:rPr>
      </w:pPr>
      <w:r w:rsidRPr="004B7D17">
        <w:rPr>
          <w:rFonts w:ascii="Times New Roman" w:hAnsi="Times New Roman"/>
          <w:sz w:val="28"/>
          <w:u w:val="single"/>
        </w:rPr>
        <w:t xml:space="preserve">           </w:t>
      </w:r>
    </w:p>
    <w:p w:rsidR="00EE50A0" w:rsidRPr="004B7D17" w:rsidRDefault="00EE50A0" w:rsidP="00EE50A0">
      <w:pPr>
        <w:pStyle w:val="a6"/>
        <w:rPr>
          <w:rFonts w:ascii="Times New Roman" w:hAnsi="Times New Roman"/>
          <w:b/>
          <w:sz w:val="28"/>
        </w:rPr>
      </w:pPr>
      <w:r w:rsidRPr="004B7D17">
        <w:rPr>
          <w:rFonts w:ascii="Times New Roman" w:hAnsi="Times New Roman"/>
          <w:sz w:val="28"/>
        </w:rPr>
        <w:t xml:space="preserve">           </w:t>
      </w:r>
      <w:r w:rsidRPr="004B7D17">
        <w:rPr>
          <w:rFonts w:ascii="Times New Roman" w:hAnsi="Times New Roman"/>
          <w:b/>
          <w:sz w:val="28"/>
        </w:rPr>
        <w:t xml:space="preserve">Кафедра     </w:t>
      </w:r>
      <w:r w:rsidRPr="004B7D17">
        <w:rPr>
          <w:rFonts w:ascii="Times New Roman" w:hAnsi="Times New Roman"/>
          <w:b/>
          <w:sz w:val="28"/>
          <w:u w:val="single"/>
        </w:rPr>
        <w:t>Телекоммуникационные технологии и сети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  <w:r w:rsidRPr="004B7D17">
        <w:rPr>
          <w:rFonts w:ascii="Times New Roman" w:hAnsi="Times New Roman"/>
          <w:sz w:val="28"/>
        </w:rPr>
        <w:t xml:space="preserve">                   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Default="00EE50A0" w:rsidP="00EE50A0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 ПО ЛАБОРАТОРНОЙ РАБОТЕ №3</w:t>
      </w:r>
    </w:p>
    <w:p w:rsidR="00EE50A0" w:rsidRPr="00ED33E1" w:rsidRDefault="00EE50A0" w:rsidP="00EE50A0">
      <w:pPr>
        <w:pStyle w:val="a6"/>
        <w:jc w:val="center"/>
        <w:rPr>
          <w:rFonts w:ascii="Times New Roman" w:hAnsi="Times New Roman"/>
          <w:sz w:val="28"/>
        </w:rPr>
      </w:pPr>
      <w:r w:rsidRPr="00ED33E1">
        <w:rPr>
          <w:rFonts w:ascii="Times New Roman" w:hAnsi="Times New Roman"/>
          <w:sz w:val="28"/>
        </w:rPr>
        <w:t>По курсу: «</w:t>
      </w:r>
      <w:r>
        <w:rPr>
          <w:rFonts w:ascii="Times New Roman" w:hAnsi="Times New Roman"/>
          <w:sz w:val="28"/>
        </w:rPr>
        <w:t>Системы принятия решения</w:t>
      </w:r>
      <w:r w:rsidRPr="00ED33E1">
        <w:rPr>
          <w:rFonts w:ascii="Times New Roman" w:hAnsi="Times New Roman"/>
          <w:sz w:val="28"/>
        </w:rPr>
        <w:t>»</w:t>
      </w:r>
    </w:p>
    <w:p w:rsidR="00EE50A0" w:rsidRDefault="00EE50A0" w:rsidP="00EE50A0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EE50A0" w:rsidRPr="00045506" w:rsidRDefault="00EE50A0" w:rsidP="00EE50A0">
      <w:pPr>
        <w:spacing w:after="1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6"/>
          <w:szCs w:val="28"/>
        </w:rPr>
        <w:t>Оптимизация</w:t>
      </w:r>
    </w:p>
    <w:p w:rsidR="00EE50A0" w:rsidRPr="004B7D17" w:rsidRDefault="00EE50A0" w:rsidP="00EE50A0">
      <w:pPr>
        <w:pStyle w:val="a6"/>
        <w:jc w:val="center"/>
        <w:rPr>
          <w:rFonts w:ascii="Times New Roman" w:hAnsi="Times New Roman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</w:rPr>
      </w:pPr>
    </w:p>
    <w:p w:rsidR="00EE50A0" w:rsidRDefault="00EE50A0" w:rsidP="00EE50A0">
      <w:pPr>
        <w:jc w:val="center"/>
        <w:rPr>
          <w:rFonts w:ascii="Times New Roman" w:hAnsi="Times New Roman" w:cs="Times New Roman"/>
          <w:sz w:val="28"/>
        </w:rPr>
      </w:pPr>
      <w:r w:rsidRPr="004B7D17">
        <w:rPr>
          <w:rFonts w:ascii="Times New Roman" w:hAnsi="Times New Roman" w:cs="Times New Roman"/>
          <w:sz w:val="28"/>
        </w:rPr>
        <w:t xml:space="preserve">Направление </w:t>
      </w:r>
      <w:proofErr w:type="spellStart"/>
      <w:r w:rsidRPr="004B7D17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4B7D17">
        <w:rPr>
          <w:rFonts w:ascii="Times New Roman" w:hAnsi="Times New Roman" w:cs="Times New Roman"/>
          <w:sz w:val="28"/>
        </w:rPr>
        <w:t xml:space="preserve"> Инфо</w:t>
      </w:r>
      <w:r>
        <w:rPr>
          <w:rFonts w:ascii="Times New Roman" w:hAnsi="Times New Roman" w:cs="Times New Roman"/>
          <w:sz w:val="28"/>
        </w:rPr>
        <w:t>рмационные системы и технологии</w:t>
      </w:r>
      <w:r w:rsidRPr="004B7D17">
        <w:rPr>
          <w:rFonts w:ascii="Times New Roman" w:hAnsi="Times New Roman" w:cs="Times New Roman"/>
          <w:sz w:val="28"/>
        </w:rPr>
        <w:t>.</w:t>
      </w:r>
    </w:p>
    <w:p w:rsidR="00EE50A0" w:rsidRPr="00FD24D8" w:rsidRDefault="00EE50A0" w:rsidP="00EE50A0">
      <w:pPr>
        <w:jc w:val="center"/>
        <w:rPr>
          <w:rFonts w:ascii="Times New Roman" w:hAnsi="Times New Roman" w:cs="Times New Roman"/>
          <w:sz w:val="28"/>
        </w:rPr>
      </w:pPr>
      <w:r w:rsidRPr="004B7D17">
        <w:rPr>
          <w:rFonts w:ascii="Times New Roman" w:hAnsi="Times New Roman" w:cs="Times New Roman"/>
          <w:sz w:val="28"/>
        </w:rPr>
        <w:t xml:space="preserve"> 09.03.02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4"/>
        </w:rPr>
      </w:pPr>
      <w:r w:rsidRPr="004B7D17">
        <w:rPr>
          <w:rFonts w:ascii="Times New Roman" w:hAnsi="Times New Roman"/>
          <w:sz w:val="28"/>
        </w:rPr>
        <w:t xml:space="preserve">   </w:t>
      </w:r>
      <w:r w:rsidRPr="004B7D17">
        <w:rPr>
          <w:rFonts w:ascii="Times New Roman" w:hAnsi="Times New Roman"/>
          <w:sz w:val="24"/>
        </w:rPr>
        <w:t xml:space="preserve">Работу выполнил студент         </w:t>
      </w:r>
      <w:proofErr w:type="gramStart"/>
      <w:r w:rsidRPr="004B7D17">
        <w:rPr>
          <w:rFonts w:ascii="Times New Roman" w:hAnsi="Times New Roman"/>
          <w:sz w:val="24"/>
          <w:u w:val="single"/>
        </w:rPr>
        <w:t>ИС-О</w:t>
      </w:r>
      <w:proofErr w:type="gramEnd"/>
      <w:r w:rsidRPr="004B7D17">
        <w:rPr>
          <w:rFonts w:ascii="Times New Roman" w:hAnsi="Times New Roman"/>
          <w:sz w:val="24"/>
          <w:u w:val="single"/>
        </w:rPr>
        <w:t>-17/1</w:t>
      </w:r>
      <w:r>
        <w:rPr>
          <w:rFonts w:ascii="Times New Roman" w:hAnsi="Times New Roman"/>
          <w:sz w:val="24"/>
        </w:rPr>
        <w:t xml:space="preserve">            _____________          </w:t>
      </w:r>
      <w:r>
        <w:rPr>
          <w:rFonts w:ascii="Times New Roman" w:hAnsi="Times New Roman"/>
          <w:sz w:val="24"/>
          <w:u w:val="single"/>
        </w:rPr>
        <w:t>Севастьянова</w:t>
      </w:r>
      <w:r w:rsidRPr="004B7D1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Л</w:t>
      </w:r>
      <w:r w:rsidRPr="004B7D17">
        <w:rPr>
          <w:rFonts w:ascii="Times New Roman" w:hAnsi="Times New Roman"/>
          <w:sz w:val="24"/>
          <w:u w:val="single"/>
        </w:rPr>
        <w:t>.А.</w:t>
      </w:r>
      <w:r w:rsidRPr="004B7D17">
        <w:rPr>
          <w:rFonts w:ascii="Times New Roman" w:hAnsi="Times New Roman"/>
          <w:sz w:val="24"/>
        </w:rPr>
        <w:t xml:space="preserve"> </w:t>
      </w:r>
    </w:p>
    <w:p w:rsidR="00EE50A0" w:rsidRPr="004B7D17" w:rsidRDefault="00EE50A0" w:rsidP="00EE50A0">
      <w:pPr>
        <w:pStyle w:val="a6"/>
        <w:rPr>
          <w:rFonts w:ascii="Times New Roman" w:hAnsi="Times New Roman"/>
        </w:rPr>
      </w:pPr>
      <w:r w:rsidRPr="004B7D17">
        <w:rPr>
          <w:rFonts w:ascii="Times New Roman" w:hAnsi="Times New Roman"/>
          <w:sz w:val="28"/>
        </w:rPr>
        <w:t xml:space="preserve">                                                   </w:t>
      </w:r>
      <w:r w:rsidRPr="004B7D17">
        <w:rPr>
          <w:rFonts w:ascii="Times New Roman" w:hAnsi="Times New Roman"/>
        </w:rPr>
        <w:t xml:space="preserve">группа                        подпись, дата                        </w:t>
      </w:r>
      <w:r>
        <w:rPr>
          <w:rFonts w:ascii="Times New Roman" w:hAnsi="Times New Roman"/>
        </w:rPr>
        <w:t xml:space="preserve">     </w:t>
      </w:r>
      <w:r w:rsidRPr="004B7D17">
        <w:rPr>
          <w:rFonts w:ascii="Times New Roman" w:hAnsi="Times New Roman"/>
        </w:rPr>
        <w:t>Ф.И.О.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4"/>
        </w:rPr>
      </w:pPr>
      <w:r w:rsidRPr="004B7D17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Преподаватель              </w:t>
      </w:r>
      <w:r>
        <w:rPr>
          <w:rFonts w:ascii="Times New Roman" w:hAnsi="Times New Roman"/>
          <w:sz w:val="24"/>
        </w:rPr>
        <w:t xml:space="preserve">    __________________</w:t>
      </w:r>
      <w:r w:rsidRPr="004B7D17">
        <w:rPr>
          <w:rFonts w:ascii="Times New Roman" w:hAnsi="Times New Roman"/>
          <w:sz w:val="24"/>
        </w:rPr>
        <w:t xml:space="preserve">    _____________        </w:t>
      </w:r>
      <w:r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  <w:u w:val="single"/>
        </w:rPr>
        <w:t>Липатова С.В.</w:t>
      </w:r>
    </w:p>
    <w:p w:rsidR="00EE50A0" w:rsidRPr="004B7D17" w:rsidRDefault="00EE50A0" w:rsidP="00EE50A0">
      <w:pPr>
        <w:pStyle w:val="a6"/>
        <w:rPr>
          <w:rFonts w:ascii="Times New Roman" w:hAnsi="Times New Roman"/>
        </w:rPr>
      </w:pPr>
      <w:r w:rsidRPr="004B7D17">
        <w:rPr>
          <w:rFonts w:ascii="Times New Roman" w:hAnsi="Times New Roman"/>
          <w:sz w:val="28"/>
        </w:rPr>
        <w:t xml:space="preserve">                                                 </w:t>
      </w:r>
      <w:r w:rsidRPr="004B7D17">
        <w:rPr>
          <w:rFonts w:ascii="Times New Roman" w:hAnsi="Times New Roman"/>
        </w:rPr>
        <w:t>должност</w:t>
      </w:r>
      <w:r>
        <w:rPr>
          <w:rFonts w:ascii="Times New Roman" w:hAnsi="Times New Roman"/>
        </w:rPr>
        <w:t xml:space="preserve">ь                     </w:t>
      </w:r>
      <w:r w:rsidRPr="004B7D17">
        <w:rPr>
          <w:rFonts w:ascii="Times New Roman" w:hAnsi="Times New Roman"/>
        </w:rPr>
        <w:t>подпись,</w:t>
      </w:r>
      <w:r>
        <w:rPr>
          <w:rFonts w:ascii="Times New Roman" w:hAnsi="Times New Roman"/>
        </w:rPr>
        <w:t xml:space="preserve"> дата                             </w:t>
      </w:r>
      <w:r w:rsidRPr="004B7D17">
        <w:rPr>
          <w:rFonts w:ascii="Times New Roman" w:hAnsi="Times New Roman"/>
        </w:rPr>
        <w:t>Ф.И.О.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</w:p>
    <w:p w:rsidR="00EE50A0" w:rsidRPr="004B7D17" w:rsidRDefault="00EE50A0" w:rsidP="00EE50A0">
      <w:pPr>
        <w:pStyle w:val="a6"/>
        <w:ind w:left="2832"/>
        <w:rPr>
          <w:rFonts w:ascii="Times New Roman" w:hAnsi="Times New Roman"/>
          <w:sz w:val="28"/>
        </w:rPr>
      </w:pP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  <w:t xml:space="preserve">   _________________</w:t>
      </w:r>
    </w:p>
    <w:p w:rsidR="00EE50A0" w:rsidRPr="004B7D17" w:rsidRDefault="00EE50A0" w:rsidP="00EE50A0">
      <w:pPr>
        <w:pStyle w:val="a6"/>
        <w:rPr>
          <w:rFonts w:ascii="Times New Roman" w:hAnsi="Times New Roman"/>
        </w:rPr>
      </w:pP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</w:rPr>
        <w:t>оценка</w:t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</w:p>
    <w:p w:rsidR="00EE50A0" w:rsidRPr="004B7D17" w:rsidRDefault="00EE50A0" w:rsidP="00EE50A0">
      <w:pPr>
        <w:pStyle w:val="a6"/>
        <w:rPr>
          <w:rFonts w:ascii="Times New Roman" w:hAnsi="Times New Roman"/>
        </w:rPr>
      </w:pP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  <w:r w:rsidRPr="004B7D17">
        <w:rPr>
          <w:rFonts w:ascii="Times New Roman" w:hAnsi="Times New Roman"/>
          <w:sz w:val="28"/>
        </w:rPr>
        <w:tab/>
      </w: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rPr>
          <w:rFonts w:ascii="Times New Roman" w:hAnsi="Times New Roman"/>
          <w:sz w:val="28"/>
        </w:rPr>
      </w:pPr>
    </w:p>
    <w:p w:rsidR="00EE50A0" w:rsidRPr="004B7D17" w:rsidRDefault="00EE50A0" w:rsidP="00EE50A0">
      <w:pPr>
        <w:pStyle w:val="a6"/>
        <w:jc w:val="center"/>
        <w:rPr>
          <w:rFonts w:ascii="Times New Roman" w:hAnsi="Times New Roman"/>
          <w:sz w:val="24"/>
        </w:rPr>
      </w:pPr>
      <w:r w:rsidRPr="004B7D17">
        <w:rPr>
          <w:rFonts w:ascii="Times New Roman" w:hAnsi="Times New Roman"/>
          <w:sz w:val="24"/>
        </w:rPr>
        <w:t>У Л Ь Я Н О В С К</w:t>
      </w:r>
    </w:p>
    <w:p w:rsidR="00EE50A0" w:rsidRPr="00EE50A0" w:rsidRDefault="00EE50A0" w:rsidP="00EE50A0">
      <w:pPr>
        <w:pStyle w:val="a6"/>
        <w:jc w:val="center"/>
        <w:rPr>
          <w:rFonts w:ascii="Times New Roman" w:hAnsi="Times New Roman"/>
          <w:sz w:val="24"/>
        </w:rPr>
      </w:pPr>
      <w:r w:rsidRPr="004B7D17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20</w:t>
      </w:r>
      <w:r w:rsidRPr="004B7D17">
        <w:rPr>
          <w:rFonts w:ascii="Times New Roman" w:hAnsi="Times New Roman"/>
          <w:sz w:val="24"/>
        </w:rPr>
        <w:t xml:space="preserve"> г.</w:t>
      </w:r>
    </w:p>
    <w:p w:rsidR="002B0519" w:rsidRPr="00EC04C2" w:rsidRDefault="002B0519" w:rsidP="002B0519">
      <w:pPr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04C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Лабораторная работа №3</w:t>
      </w:r>
    </w:p>
    <w:p w:rsidR="002B0519" w:rsidRPr="00EC04C2" w:rsidRDefault="002B0519" w:rsidP="002B0519">
      <w:pPr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4F6228"/>
          <w:sz w:val="24"/>
          <w:szCs w:val="24"/>
          <w:lang w:eastAsia="ru-RU"/>
        </w:rPr>
      </w:pPr>
    </w:p>
    <w:p w:rsidR="002B0519" w:rsidRPr="00EC04C2" w:rsidRDefault="002B0519" w:rsidP="002B0519">
      <w:pPr>
        <w:autoSpaceDN w:val="0"/>
        <w:adjustRightInd w:val="0"/>
        <w:jc w:val="center"/>
        <w:rPr>
          <w:rFonts w:ascii="Times New Roman" w:eastAsia="Calibri" w:hAnsi="Times New Roman" w:cs="Times New Roman"/>
          <w:i/>
          <w:color w:val="4F6228"/>
          <w:sz w:val="24"/>
          <w:szCs w:val="24"/>
          <w:lang w:eastAsia="ru-RU"/>
        </w:rPr>
      </w:pPr>
      <w:r w:rsidRPr="00EC04C2">
        <w:rPr>
          <w:rFonts w:ascii="Times New Roman" w:eastAsia="Calibri" w:hAnsi="Times New Roman" w:cs="Times New Roman"/>
          <w:i/>
          <w:color w:val="4F6228"/>
          <w:sz w:val="24"/>
          <w:szCs w:val="24"/>
          <w:lang w:eastAsia="ru-RU"/>
        </w:rPr>
        <w:t xml:space="preserve">Тема: </w:t>
      </w:r>
      <w:r w:rsidRPr="00EC04C2">
        <w:rPr>
          <w:rFonts w:ascii="Times New Roman" w:hAnsi="Times New Roman" w:cs="Times New Roman"/>
          <w:i/>
          <w:color w:val="4F6228"/>
          <w:sz w:val="24"/>
          <w:szCs w:val="24"/>
          <w:lang w:eastAsia="ru-RU"/>
        </w:rPr>
        <w:t xml:space="preserve">оптимизация. </w:t>
      </w:r>
    </w:p>
    <w:p w:rsidR="002B0519" w:rsidRPr="00EC04C2" w:rsidRDefault="002B0519" w:rsidP="002B0519">
      <w:pPr>
        <w:autoSpaceDN w:val="0"/>
        <w:adjustRightInd w:val="0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B0519" w:rsidRPr="00EC04C2" w:rsidRDefault="002B0519" w:rsidP="002B0519">
      <w:pPr>
        <w:shd w:val="clear" w:color="auto" w:fill="FFFFFF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04C2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eastAsia="ru-RU"/>
        </w:rPr>
        <w:t>Цель работы:</w:t>
      </w:r>
      <w:r w:rsidRPr="00EC04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04C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EC04C2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>олучение практических навыков в области оптимизации данных</w:t>
      </w:r>
      <w:r w:rsidRPr="00EC04C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2B0519" w:rsidRPr="00EC04C2" w:rsidRDefault="002B0519" w:rsidP="00EC04C2">
      <w:pPr>
        <w:autoSpaceDN w:val="0"/>
        <w:adjustRightInd w:val="0"/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C04C2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eastAsia="ru-RU"/>
        </w:rPr>
        <w:t>Задание:</w:t>
      </w:r>
      <w:r w:rsidRPr="00EC04C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04C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уя программное средство </w:t>
      </w:r>
      <w:r w:rsidRPr="00EC04C2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MS</w:t>
      </w:r>
      <w:r w:rsidRPr="00EC04C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C04C2">
        <w:rPr>
          <w:rFonts w:ascii="Times New Roman" w:hAnsi="Times New Roman" w:cs="Times New Roman"/>
          <w:bCs/>
          <w:color w:val="000000"/>
          <w:sz w:val="24"/>
          <w:szCs w:val="24"/>
          <w:lang w:val="en-US" w:eastAsia="ru-RU"/>
        </w:rPr>
        <w:t>Excel</w:t>
      </w:r>
      <w:r w:rsidRPr="00EC04C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ешите задачу оптимизации, согласно полученному варианту. </w:t>
      </w:r>
    </w:p>
    <w:p w:rsidR="00193460" w:rsidRPr="00EC04C2" w:rsidRDefault="002B0519" w:rsidP="00E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4C2">
        <w:rPr>
          <w:rFonts w:ascii="Times New Roman" w:hAnsi="Times New Roman" w:cs="Times New Roman"/>
          <w:b/>
          <w:sz w:val="24"/>
          <w:szCs w:val="24"/>
        </w:rPr>
        <w:t>16 Вариант</w:t>
      </w:r>
    </w:p>
    <w:p w:rsidR="002B0519" w:rsidRPr="00BE0FD7" w:rsidRDefault="002B0519" w:rsidP="00D372F4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D7">
        <w:rPr>
          <w:rStyle w:val="20"/>
          <w:rFonts w:ascii="Times New Roman" w:hAnsi="Times New Roman" w:cs="Times New Roman"/>
          <w:b/>
          <w:bCs/>
          <w:sz w:val="24"/>
          <w:szCs w:val="24"/>
        </w:rPr>
        <w:t>Часть 1.</w:t>
      </w:r>
      <w:r w:rsidRPr="00BE0FD7">
        <w:rPr>
          <w:rFonts w:ascii="Times New Roman" w:hAnsi="Times New Roman" w:cs="Times New Roman"/>
          <w:sz w:val="24"/>
          <w:szCs w:val="24"/>
        </w:rPr>
        <w:t xml:space="preserve"> Линейное программирование</w:t>
      </w:r>
    </w:p>
    <w:p w:rsidR="002B0519" w:rsidRPr="00BE0FD7" w:rsidRDefault="002B0519" w:rsidP="00BE0F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0FD7">
        <w:rPr>
          <w:rFonts w:ascii="Times New Roman" w:hAnsi="Times New Roman" w:cs="Times New Roman"/>
          <w:sz w:val="24"/>
          <w:szCs w:val="24"/>
          <w:lang w:eastAsia="ru-RU"/>
        </w:rPr>
        <w:t>Решить задачу линейного программирования</w:t>
      </w:r>
      <w:r w:rsidR="00EC04C2" w:rsidRPr="00BE0F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B0519" w:rsidRPr="00BE0FD7" w:rsidRDefault="002B0519" w:rsidP="00BE0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position w:val="-88"/>
          <w:sz w:val="24"/>
          <w:szCs w:val="24"/>
        </w:rPr>
        <w:object w:dxaOrig="3135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pt;height:96.85pt" o:ole="">
            <v:imagedata r:id="rId6" o:title=""/>
          </v:shape>
          <o:OLEObject Type="Embed" ProgID="Equation.3" ShapeID="_x0000_i1025" DrawAspect="Content" ObjectID="_1668182892" r:id="rId7"/>
        </w:object>
      </w:r>
    </w:p>
    <w:p w:rsidR="00EC04C2" w:rsidRPr="00BE0FD7" w:rsidRDefault="00EC04C2" w:rsidP="00BE0FD7">
      <w:pPr>
        <w:tabs>
          <w:tab w:val="left" w:pos="254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FD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EC04C2" w:rsidRPr="00BE0FD7" w:rsidRDefault="00EC04C2" w:rsidP="00BE0FD7">
      <w:pPr>
        <w:tabs>
          <w:tab w:val="left" w:pos="2544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sz w:val="24"/>
          <w:szCs w:val="24"/>
        </w:rPr>
        <w:t>Создадим область переменных. Введем формулу вычисления значений целевой функции.</w:t>
      </w:r>
    </w:p>
    <w:p w:rsidR="00CD6CB5" w:rsidRPr="00BE0FD7" w:rsidRDefault="00EC04C2" w:rsidP="00BE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0456C" wp14:editId="5EFB2D69">
            <wp:extent cx="2179320" cy="10300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430" cy="10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C2" w:rsidRPr="00BE0FD7" w:rsidRDefault="00EC04C2" w:rsidP="00BE0F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sz w:val="24"/>
          <w:szCs w:val="24"/>
        </w:rPr>
        <w:t>Создадим область ограничений.</w:t>
      </w:r>
    </w:p>
    <w:p w:rsidR="00EC04C2" w:rsidRPr="00BE0FD7" w:rsidRDefault="00EC04C2" w:rsidP="00BE0F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923CD4" wp14:editId="3A480403">
            <wp:extent cx="2171700" cy="1949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984" cy="19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0" w:rsidRPr="00BE0FD7" w:rsidRDefault="00EC04C2" w:rsidP="00BE0FD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F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2941C2" wp14:editId="0AC17EBD">
            <wp:extent cx="2278380" cy="93950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743"/>
                    <a:stretch/>
                  </pic:blipFill>
                  <pic:spPr bwMode="auto">
                    <a:xfrm>
                      <a:off x="0" y="0"/>
                      <a:ext cx="2289045" cy="9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4C2" w:rsidRPr="00BE0FD7" w:rsidRDefault="00EC04C2" w:rsidP="00BE0FD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E0F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вызовем окно диалога </w:t>
      </w:r>
      <w:r w:rsidRPr="00BE0F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иск решений</w:t>
      </w:r>
      <w:r w:rsidR="00BE0FD7" w:rsidRPr="00BE0F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 </w:t>
      </w:r>
      <w:r w:rsidR="00D372F4">
        <w:rPr>
          <w:rFonts w:ascii="Times New Roman" w:hAnsi="Times New Roman" w:cs="Times New Roman"/>
          <w:noProof/>
          <w:sz w:val="24"/>
          <w:szCs w:val="24"/>
          <w:lang w:eastAsia="ru-RU"/>
        </w:rPr>
        <w:t>Установим целевую ячейку</w:t>
      </w:r>
      <w:r w:rsidR="00BE0FD7" w:rsidRPr="00D372F4">
        <w:rPr>
          <w:rFonts w:ascii="Times New Roman" w:hAnsi="Times New Roman" w:cs="Times New Roman"/>
          <w:noProof/>
          <w:sz w:val="24"/>
          <w:szCs w:val="24"/>
          <w:lang w:eastAsia="ru-RU"/>
        </w:rPr>
        <w:t>, указываем</w:t>
      </w:r>
      <w:r w:rsidR="00BE0FD7" w:rsidRPr="00BE0F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E0FD7" w:rsidRPr="00BE0FD7">
        <w:rPr>
          <w:rFonts w:ascii="Times New Roman" w:hAnsi="Times New Roman" w:cs="Times New Roman"/>
          <w:sz w:val="24"/>
          <w:szCs w:val="24"/>
        </w:rPr>
        <w:t>направление оптимизации – максимизация (по условию). Заполняем ячейки переменных и ограничения.</w:t>
      </w:r>
    </w:p>
    <w:p w:rsidR="00EE50A0" w:rsidRPr="00BE0FD7" w:rsidRDefault="00EE50A0" w:rsidP="00BE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21C97" wp14:editId="50073800">
            <wp:extent cx="4465320" cy="403382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276" cy="40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A0" w:rsidRPr="00BE0FD7" w:rsidRDefault="00BE0FD7" w:rsidP="00BE0F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sz w:val="24"/>
          <w:szCs w:val="24"/>
        </w:rPr>
        <w:t>Находим решение:</w:t>
      </w:r>
    </w:p>
    <w:p w:rsidR="00EE50A0" w:rsidRPr="00BE0FD7" w:rsidRDefault="00EE50A0" w:rsidP="00BE0F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F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C062B" wp14:editId="75932CE3">
            <wp:extent cx="3523615" cy="2584756"/>
            <wp:effectExtent l="0" t="0" r="63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039" cy="26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D7" w:rsidRPr="00BE0FD7" w:rsidRDefault="00BE0FD7" w:rsidP="00BE0FD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0FD7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BE0FD7">
        <w:rPr>
          <w:rFonts w:ascii="Times New Roman" w:hAnsi="Times New Roman" w:cs="Times New Roman"/>
          <w:sz w:val="24"/>
          <w:szCs w:val="24"/>
        </w:rPr>
        <w:t xml:space="preserve"> ходе выполнения поиска решения был получен результат, что </w:t>
      </w:r>
      <w:r w:rsidRPr="00BE0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чения могут быть установлены настолько большие, насколько тре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ется, а это значит, что решение задачи отсутствует</w:t>
      </w:r>
      <w:r w:rsidRPr="00BE0FD7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неограниченности целевой функции на множестве допустимых решений</w:t>
      </w:r>
      <w:r w:rsidRPr="00BE0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B0519" w:rsidRPr="007B3A37" w:rsidRDefault="002B0519" w:rsidP="00661500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  <w:lang w:eastAsia="ru-RU"/>
        </w:rPr>
        <w:t>Часть 2. Транспортная задача</w:t>
      </w:r>
    </w:p>
    <w:p w:rsidR="002B0519" w:rsidRPr="007B3A37" w:rsidRDefault="002B0519" w:rsidP="007B3A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  <w:lang w:eastAsia="ru-RU"/>
        </w:rPr>
        <w:t xml:space="preserve">Решить транспортную задачу. Заданы мощности поставщиков </w:t>
      </w:r>
      <w:proofErr w:type="spellStart"/>
      <w:proofErr w:type="gramStart"/>
      <w:r w:rsidRPr="007B3A37">
        <w:rPr>
          <w:rFonts w:ascii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7B3A37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7B3A37">
        <w:rPr>
          <w:rFonts w:ascii="Times New Roman" w:hAnsi="Times New Roman" w:cs="Times New Roman"/>
          <w:sz w:val="24"/>
          <w:szCs w:val="24"/>
          <w:lang w:eastAsia="ru-RU"/>
        </w:rPr>
        <w:t xml:space="preserve">i = 1,2,3), емкости потребителей </w:t>
      </w:r>
      <w:proofErr w:type="spellStart"/>
      <w:r w:rsidRPr="007B3A37">
        <w:rPr>
          <w:rFonts w:ascii="Times New Roman" w:hAnsi="Times New Roman" w:cs="Times New Roman"/>
          <w:sz w:val="24"/>
          <w:szCs w:val="24"/>
          <w:lang w:eastAsia="ru-RU"/>
        </w:rPr>
        <w:t>bj</w:t>
      </w:r>
      <w:proofErr w:type="spellEnd"/>
      <w:r w:rsidRPr="007B3A37">
        <w:rPr>
          <w:rFonts w:ascii="Times New Roman" w:hAnsi="Times New Roman" w:cs="Times New Roman"/>
          <w:sz w:val="24"/>
          <w:szCs w:val="24"/>
          <w:lang w:eastAsia="ru-RU"/>
        </w:rPr>
        <w:t xml:space="preserve"> ( j= 1,2,3) и матрица стоимостей перевозок единицы продукции от каждого поставщика каждому потребителю. Требуется найти план перевозок, при котором суммарные транспортные затраты будут наименьшим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92"/>
        <w:gridCol w:w="480"/>
        <w:gridCol w:w="588"/>
      </w:tblGrid>
      <w:tr w:rsidR="002B0519" w:rsidRPr="007B3A37" w:rsidTr="00444FD5">
        <w:trPr>
          <w:trHeight w:val="353"/>
          <w:jc w:val="center"/>
        </w:trPr>
        <w:tc>
          <w:tcPr>
            <w:tcW w:w="468" w:type="dxa"/>
            <w:tcBorders>
              <w:tl2br w:val="single" w:sz="4" w:space="0" w:color="auto"/>
            </w:tcBorders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3A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Pr="007B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3A3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7B3A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92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0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8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B0519" w:rsidRPr="007B3A37" w:rsidTr="00444FD5">
        <w:trPr>
          <w:jc w:val="center"/>
        </w:trPr>
        <w:tc>
          <w:tcPr>
            <w:tcW w:w="46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92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0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B0519" w:rsidRPr="007B3A37" w:rsidTr="00444FD5">
        <w:trPr>
          <w:jc w:val="center"/>
        </w:trPr>
        <w:tc>
          <w:tcPr>
            <w:tcW w:w="46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92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0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B0519" w:rsidRPr="007B3A37" w:rsidTr="00444FD5">
        <w:trPr>
          <w:jc w:val="center"/>
        </w:trPr>
        <w:tc>
          <w:tcPr>
            <w:tcW w:w="46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2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0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8" w:type="dxa"/>
          </w:tcPr>
          <w:p w:rsidR="002B0519" w:rsidRPr="007B3A37" w:rsidRDefault="002B0519" w:rsidP="007B3A37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A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FD07F8" w:rsidRPr="007B3A37" w:rsidRDefault="00FD07F8" w:rsidP="007B3A37">
      <w:pPr>
        <w:pStyle w:val="2"/>
        <w:spacing w:line="360" w:lineRule="auto"/>
        <w:ind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B3A3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ведем данные из таблицы, которая дана по заданию.</w:t>
      </w:r>
    </w:p>
    <w:p w:rsidR="009241AD" w:rsidRPr="007B3A37" w:rsidRDefault="009241AD" w:rsidP="007B3A37">
      <w:pPr>
        <w:shd w:val="clear" w:color="auto" w:fill="FFFFFF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pacing w:val="12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В ячейки А1:С3 введены стоимости перевозок </w:t>
      </w:r>
      <w:r w:rsidRPr="007B3A37">
        <w:rPr>
          <w:rFonts w:ascii="Times New Roman" w:hAnsi="Times New Roman" w:cs="Times New Roman"/>
          <w:sz w:val="24"/>
          <w:szCs w:val="24"/>
          <w:lang w:eastAsia="ru-RU"/>
        </w:rPr>
        <w:t>единицы продукции от каждого поставщика каждому потребителю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. Ячейки А5:С7 отведены под значения неизвестных (объемы </w:t>
      </w:r>
      <w:r w:rsidRPr="007B3A37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перевозок). В ячейки </w:t>
      </w:r>
      <w:r w:rsidRPr="007B3A37">
        <w:rPr>
          <w:rFonts w:ascii="Times New Roman" w:hAnsi="Times New Roman" w:cs="Times New Roman"/>
          <w:spacing w:val="5"/>
          <w:sz w:val="24"/>
          <w:szCs w:val="24"/>
          <w:lang w:val="en-US" w:eastAsia="ru-RU"/>
        </w:rPr>
        <w:t>E</w:t>
      </w:r>
      <w:r w:rsidRPr="007B3A37">
        <w:rPr>
          <w:rFonts w:ascii="Times New Roman" w:hAnsi="Times New Roman" w:cs="Times New Roman"/>
          <w:spacing w:val="5"/>
          <w:sz w:val="24"/>
          <w:szCs w:val="24"/>
          <w:lang w:eastAsia="ru-RU"/>
        </w:rPr>
        <w:t>5:</w:t>
      </w:r>
      <w:r w:rsidRPr="007B3A37">
        <w:rPr>
          <w:rFonts w:ascii="Times New Roman" w:hAnsi="Times New Roman" w:cs="Times New Roman"/>
          <w:spacing w:val="5"/>
          <w:sz w:val="24"/>
          <w:szCs w:val="24"/>
          <w:lang w:val="en-US" w:eastAsia="ru-RU"/>
        </w:rPr>
        <w:t>E</w:t>
      </w:r>
      <w:r w:rsidRPr="007B3A37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7 введены </w:t>
      </w:r>
      <w:r w:rsidRPr="007B3A37">
        <w:rPr>
          <w:rFonts w:ascii="Times New Roman" w:hAnsi="Times New Roman" w:cs="Times New Roman"/>
          <w:sz w:val="24"/>
          <w:szCs w:val="24"/>
          <w:lang w:eastAsia="ru-RU"/>
        </w:rPr>
        <w:t>мощности поставщиков</w:t>
      </w:r>
      <w:r w:rsidRPr="007B3A37">
        <w:rPr>
          <w:rFonts w:ascii="Times New Roman" w:hAnsi="Times New Roman" w:cs="Times New Roman"/>
          <w:spacing w:val="5"/>
          <w:sz w:val="24"/>
          <w:szCs w:val="24"/>
          <w:lang w:eastAsia="ru-RU"/>
        </w:rPr>
        <w:t xml:space="preserve">, а в ячейки А9:Е9 введена </w:t>
      </w:r>
      <w:r w:rsidRPr="007B3A37">
        <w:rPr>
          <w:rFonts w:ascii="Times New Roman" w:hAnsi="Times New Roman" w:cs="Times New Roman"/>
          <w:sz w:val="24"/>
          <w:szCs w:val="24"/>
          <w:lang w:eastAsia="ru-RU"/>
        </w:rPr>
        <w:t>емкости потребителей</w:t>
      </w:r>
      <w:r w:rsidRPr="007B3A37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. В ячейку </w:t>
      </w:r>
      <w:r w:rsidRPr="007B3A37">
        <w:rPr>
          <w:rFonts w:ascii="Times New Roman" w:hAnsi="Times New Roman" w:cs="Times New Roman"/>
          <w:spacing w:val="12"/>
          <w:sz w:val="24"/>
          <w:szCs w:val="24"/>
          <w:lang w:val="en-US" w:eastAsia="ru-RU"/>
        </w:rPr>
        <w:t>D</w:t>
      </w:r>
      <w:r w:rsidRPr="007B3A37">
        <w:rPr>
          <w:rFonts w:ascii="Times New Roman" w:hAnsi="Times New Roman" w:cs="Times New Roman"/>
          <w:spacing w:val="12"/>
          <w:sz w:val="24"/>
          <w:szCs w:val="24"/>
          <w:lang w:eastAsia="ru-RU"/>
        </w:rPr>
        <w:t xml:space="preserve">8 введена целевая функция </w:t>
      </w:r>
    </w:p>
    <w:p w:rsidR="009241AD" w:rsidRPr="007B3A37" w:rsidRDefault="009241AD" w:rsidP="007B3A37">
      <w:pPr>
        <w:shd w:val="clear" w:color="auto" w:fill="FFFFFF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3"/>
          <w:sz w:val="24"/>
          <w:szCs w:val="24"/>
          <w:lang w:eastAsia="ru-RU"/>
        </w:rPr>
        <w:t>=СУММПРОИЗВ(</w:t>
      </w:r>
      <w:proofErr w:type="gramStart"/>
      <w:r w:rsidRPr="007B3A37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1:С3;А5:С7</w:t>
      </w:r>
      <w:proofErr w:type="gramEnd"/>
      <w:r w:rsidRPr="007B3A37">
        <w:rPr>
          <w:rFonts w:ascii="Times New Roman" w:hAnsi="Times New Roman" w:cs="Times New Roman"/>
          <w:spacing w:val="-3"/>
          <w:sz w:val="24"/>
          <w:szCs w:val="24"/>
          <w:lang w:eastAsia="ru-RU"/>
        </w:rPr>
        <w:t>).</w:t>
      </w:r>
    </w:p>
    <w:p w:rsidR="00FD07F8" w:rsidRPr="007B3A37" w:rsidRDefault="00FD07F8" w:rsidP="007B3A37">
      <w:pPr>
        <w:jc w:val="center"/>
      </w:pPr>
      <w:r w:rsidRPr="007B3A37">
        <w:rPr>
          <w:noProof/>
          <w:lang w:eastAsia="ru-RU"/>
        </w:rPr>
        <w:drawing>
          <wp:inline distT="0" distB="0" distL="0" distR="0" wp14:anchorId="76F7C557" wp14:editId="224AB96E">
            <wp:extent cx="3322810" cy="22936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18" cy="23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F8" w:rsidRPr="007B3A37" w:rsidRDefault="00FD07F8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D0929A" wp14:editId="3BF2D3E8">
            <wp:extent cx="4579013" cy="20073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384" cy="20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  <w:lang w:eastAsia="ru-RU"/>
        </w:rPr>
        <w:t>В ячейки А9:С9 введены формулы:</w:t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=СУММ(А5:А7)</w:t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=СУММ(В5:В7)</w:t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=СУММ(С5:С7)</w:t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  <w:lang w:eastAsia="ru-RU"/>
        </w:rPr>
        <w:t xml:space="preserve">В ячейки </w:t>
      </w:r>
      <w:r w:rsidRPr="007B3A37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7B3A37">
        <w:rPr>
          <w:rFonts w:ascii="Times New Roman" w:hAnsi="Times New Roman" w:cs="Times New Roman"/>
          <w:sz w:val="24"/>
          <w:szCs w:val="24"/>
          <w:lang w:eastAsia="ru-RU"/>
        </w:rPr>
        <w:t>5:</w:t>
      </w:r>
      <w:r w:rsidRPr="007B3A37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7B3A37">
        <w:rPr>
          <w:rFonts w:ascii="Times New Roman" w:hAnsi="Times New Roman" w:cs="Times New Roman"/>
          <w:sz w:val="24"/>
          <w:szCs w:val="24"/>
          <w:lang w:eastAsia="ru-RU"/>
        </w:rPr>
        <w:t>7 ведены формулы</w:t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=СУММ(А5: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val="en-US" w:eastAsia="ru-RU"/>
        </w:rPr>
        <w:t>C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5)</w:t>
      </w:r>
    </w:p>
    <w:p w:rsidR="00335F32" w:rsidRPr="007B3A37" w:rsidRDefault="00335F32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=СУММ(А6: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val="en-US" w:eastAsia="ru-RU"/>
        </w:rPr>
        <w:t>C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6)</w:t>
      </w:r>
    </w:p>
    <w:p w:rsidR="009241AD" w:rsidRPr="007B3A37" w:rsidRDefault="002046C5" w:rsidP="007B3A37">
      <w:pPr>
        <w:shd w:val="clear" w:color="auto" w:fill="FFFFFF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=СУММ(А7: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val="en-US" w:eastAsia="ru-RU"/>
        </w:rPr>
        <w:t>C7</w:t>
      </w:r>
      <w:r w:rsidR="00335F32"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FD07F8" w:rsidRPr="007B3A37" w:rsidRDefault="00FD07F8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503FC1" wp14:editId="7D63B7E8">
            <wp:extent cx="3130982" cy="1923518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034" cy="193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F8" w:rsidRPr="007B3A37" w:rsidRDefault="00FD07F8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E208CC" wp14:editId="640D6974">
            <wp:extent cx="3291039" cy="1839109"/>
            <wp:effectExtent l="0" t="0" r="508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6524" cy="18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37" w:rsidRDefault="002046C5" w:rsidP="007B3A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B3A37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Далее найдем решение. </w:t>
      </w:r>
    </w:p>
    <w:p w:rsidR="002046C5" w:rsidRPr="007B3A37" w:rsidRDefault="002046C5" w:rsidP="007B3A3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Заполним диалоговое окно </w:t>
      </w:r>
      <w:r w:rsidRPr="007B3A37">
        <w:rPr>
          <w:rFonts w:ascii="Times New Roman" w:hAnsi="Times New Roman" w:cs="Times New Roman"/>
          <w:b/>
          <w:spacing w:val="-1"/>
          <w:sz w:val="24"/>
          <w:szCs w:val="24"/>
          <w:lang w:eastAsia="ru-RU"/>
        </w:rPr>
        <w:t xml:space="preserve">Поиск решения. </w:t>
      </w:r>
      <w:r w:rsidRPr="007B3A37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Укажем метод решения – поиск решения линейных задач симплекс-методом, </w:t>
      </w: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t>устан</w:t>
      </w:r>
      <w:r w:rsidR="007B3A37">
        <w:rPr>
          <w:rFonts w:ascii="Times New Roman" w:hAnsi="Times New Roman" w:cs="Times New Roman"/>
          <w:noProof/>
          <w:sz w:val="24"/>
          <w:szCs w:val="24"/>
          <w:lang w:eastAsia="ru-RU"/>
        </w:rPr>
        <w:t>овим целевую ячейку</w:t>
      </w: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7B3A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7B3A37">
        <w:rPr>
          <w:rFonts w:ascii="Times New Roman" w:hAnsi="Times New Roman" w:cs="Times New Roman"/>
          <w:sz w:val="24"/>
          <w:szCs w:val="24"/>
        </w:rPr>
        <w:t>направление оптимизации – минимизация.</w:t>
      </w:r>
      <w:r w:rsidR="007B3A37">
        <w:rPr>
          <w:rFonts w:ascii="Times New Roman" w:hAnsi="Times New Roman" w:cs="Times New Roman"/>
          <w:sz w:val="24"/>
          <w:szCs w:val="24"/>
        </w:rPr>
        <w:t xml:space="preserve"> Заполни</w:t>
      </w:r>
      <w:r w:rsidRPr="007B3A37">
        <w:rPr>
          <w:rFonts w:ascii="Times New Roman" w:hAnsi="Times New Roman" w:cs="Times New Roman"/>
          <w:sz w:val="24"/>
          <w:szCs w:val="24"/>
        </w:rPr>
        <w:t>м ячейки переменных и ограничений.</w:t>
      </w:r>
    </w:p>
    <w:p w:rsidR="002046C5" w:rsidRPr="007B3A37" w:rsidRDefault="00E0639E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ACEB2F" wp14:editId="6B7C1205">
            <wp:extent cx="3916578" cy="352806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210" cy="35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C5" w:rsidRPr="007B3A37" w:rsidRDefault="002046C5" w:rsidP="007B3A37">
      <w:pPr>
        <w:shd w:val="clear" w:color="auto" w:fill="FFFFFF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  <w:lang w:eastAsia="ru-RU"/>
        </w:rPr>
        <w:t xml:space="preserve">После нажатия кнопки </w:t>
      </w:r>
      <w:r w:rsidRPr="007B3A37">
        <w:rPr>
          <w:rFonts w:ascii="Times New Roman" w:hAnsi="Times New Roman" w:cs="Times New Roman"/>
          <w:b/>
          <w:sz w:val="24"/>
          <w:szCs w:val="24"/>
          <w:lang w:eastAsia="ru-RU"/>
        </w:rPr>
        <w:t>Найти решение</w:t>
      </w:r>
      <w:r w:rsidRPr="007B3A3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3A37">
        <w:rPr>
          <w:rFonts w:ascii="Times New Roman" w:hAnsi="Times New Roman" w:cs="Times New Roman"/>
          <w:sz w:val="24"/>
          <w:szCs w:val="24"/>
          <w:lang w:eastAsia="ru-RU"/>
        </w:rPr>
        <w:t>средство поиска решений находит план перевозок, при котором суммарные транспортные затраты будут наименьшими.</w:t>
      </w:r>
    </w:p>
    <w:p w:rsidR="006D5AF8" w:rsidRPr="007B3A37" w:rsidRDefault="00FD07F8" w:rsidP="007B3A37">
      <w:pPr>
        <w:jc w:val="center"/>
      </w:pPr>
      <w:r w:rsidRPr="007B3A37">
        <w:rPr>
          <w:noProof/>
          <w:lang w:eastAsia="ru-RU"/>
        </w:rPr>
        <w:drawing>
          <wp:inline distT="0" distB="0" distL="0" distR="0" wp14:anchorId="0A50F0BF" wp14:editId="321CDBD4">
            <wp:extent cx="4312920" cy="30945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683" cy="30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C5" w:rsidRDefault="002046C5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B392A" wp14:editId="0DACBD23">
            <wp:extent cx="4076700" cy="252452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111" cy="25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0" w:rsidRPr="00661500" w:rsidRDefault="00661500" w:rsidP="0066150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61500">
        <w:rPr>
          <w:rFonts w:ascii="Times New Roman" w:hAnsi="Times New Roman" w:cs="Times New Roman"/>
          <w:b/>
          <w:sz w:val="24"/>
          <w:szCs w:val="24"/>
          <w:lang w:eastAsia="zh-CN"/>
        </w:rPr>
        <w:t>Вывод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661500">
        <w:rPr>
          <w:rFonts w:ascii="Times New Roman" w:hAnsi="Times New Roman" w:cs="Times New Roman"/>
          <w:sz w:val="24"/>
          <w:szCs w:val="24"/>
          <w:lang w:eastAsia="zh-CN"/>
        </w:rPr>
        <w:t xml:space="preserve">суммарные затраты равны 247. </w:t>
      </w:r>
      <w:r w:rsidRPr="00661500">
        <w:rPr>
          <w:rFonts w:ascii="Times New Roman" w:hAnsi="Times New Roman" w:cs="Times New Roman"/>
          <w:sz w:val="24"/>
          <w:szCs w:val="24"/>
        </w:rPr>
        <w:t xml:space="preserve">С помощью поиска решения составили </w:t>
      </w:r>
      <w:r w:rsidRPr="00661500">
        <w:rPr>
          <w:rFonts w:ascii="Times New Roman" w:hAnsi="Times New Roman" w:cs="Times New Roman"/>
          <w:sz w:val="24"/>
          <w:szCs w:val="24"/>
        </w:rPr>
        <w:t xml:space="preserve">такой план перевозок, </w:t>
      </w:r>
      <w:r w:rsidRPr="00661500">
        <w:rPr>
          <w:rFonts w:ascii="Times New Roman" w:hAnsi="Times New Roman" w:cs="Times New Roman"/>
          <w:sz w:val="24"/>
          <w:szCs w:val="24"/>
        </w:rPr>
        <w:t>когда</w:t>
      </w:r>
      <w:r w:rsidRPr="00661500">
        <w:rPr>
          <w:rFonts w:ascii="Times New Roman" w:hAnsi="Times New Roman" w:cs="Times New Roman"/>
          <w:sz w:val="24"/>
          <w:szCs w:val="24"/>
        </w:rPr>
        <w:t xml:space="preserve"> у каждого поставщика выбрана возможная минимальная для него цена перевозок конкретному потребителю.</w:t>
      </w:r>
    </w:p>
    <w:p w:rsidR="002B0519" w:rsidRPr="007B3A37" w:rsidRDefault="002B0519" w:rsidP="007B3A37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>Часть 3. Нелинейное программирование</w:t>
      </w:r>
    </w:p>
    <w:p w:rsidR="002B0519" w:rsidRPr="007B3A37" w:rsidRDefault="002B0519" w:rsidP="007B3A3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 xml:space="preserve">Решите задачу нелинейного программирования </w:t>
      </w:r>
    </w:p>
    <w:p w:rsidR="002B0519" w:rsidRPr="007B3A37" w:rsidRDefault="002B0519" w:rsidP="007B3A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3A37">
        <w:rPr>
          <w:rFonts w:ascii="Times New Roman" w:hAnsi="Times New Roman" w:cs="Times New Roman"/>
          <w:position w:val="-78"/>
          <w:sz w:val="24"/>
          <w:szCs w:val="24"/>
          <w:lang w:val="en-US"/>
        </w:rPr>
        <w:object w:dxaOrig="5539" w:dyaOrig="1800">
          <v:shape id="_x0000_i1026" type="#_x0000_t75" style="width:277.55pt;height:90.35pt" o:ole="">
            <v:imagedata r:id="rId20" o:title=""/>
          </v:shape>
          <o:OLEObject Type="Embed" ProgID="Equation.3" ShapeID="_x0000_i1026" DrawAspect="Content" ObjectID="_1668182893" r:id="rId21"/>
        </w:object>
      </w:r>
    </w:p>
    <w:p w:rsidR="00E0639E" w:rsidRPr="007B3A37" w:rsidRDefault="00E0639E" w:rsidP="007B3A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>Задачи нелинейного программирования в Microsoft Excel решаются так же, как и задачи линейного программирования.</w:t>
      </w:r>
    </w:p>
    <w:p w:rsidR="00E0639E" w:rsidRPr="007B3A37" w:rsidRDefault="00E0639E" w:rsidP="007B3A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>В данной модели система ограничений состоит из двух линейных уравнений</w:t>
      </w:r>
      <w:r w:rsidR="007B3A37">
        <w:rPr>
          <w:rFonts w:ascii="Times New Roman" w:hAnsi="Times New Roman" w:cs="Times New Roman"/>
          <w:sz w:val="24"/>
          <w:szCs w:val="24"/>
        </w:rPr>
        <w:t xml:space="preserve"> и нелинейной целевой функции.</w:t>
      </w:r>
    </w:p>
    <w:p w:rsidR="00E0639E" w:rsidRPr="007B3A37" w:rsidRDefault="00E0639E" w:rsidP="007B3A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>Заполняем ячейки на рабочем листе необходимыми переменными, целевой функцией и ограничениями:</w:t>
      </w:r>
    </w:p>
    <w:p w:rsidR="00070DD9" w:rsidRPr="007B3A37" w:rsidRDefault="00177CCB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0" cy="12774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97" cy="12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CB" w:rsidRPr="007B3A37" w:rsidRDefault="00177CCB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3220" cy="1252658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05" cy="12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CB" w:rsidRPr="007B3A37" w:rsidRDefault="00177CCB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8460" cy="13036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86" cy="13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D9" w:rsidRPr="007B3A37" w:rsidRDefault="00E0639E" w:rsidP="007B3A3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</w:rPr>
        <w:t>В окне "</w:t>
      </w:r>
      <w:r w:rsidRPr="00661500">
        <w:rPr>
          <w:rFonts w:ascii="Times New Roman" w:hAnsi="Times New Roman" w:cs="Times New Roman"/>
          <w:b/>
          <w:sz w:val="24"/>
          <w:szCs w:val="24"/>
        </w:rPr>
        <w:t>Параметры поиска решения</w:t>
      </w:r>
      <w:r w:rsidRPr="007B3A37">
        <w:rPr>
          <w:rFonts w:ascii="Times New Roman" w:hAnsi="Times New Roman" w:cs="Times New Roman"/>
          <w:sz w:val="24"/>
          <w:szCs w:val="24"/>
        </w:rPr>
        <w:t xml:space="preserve">" выбираем метод решения -  поиск нелинейных задач методом ОПГ. </w:t>
      </w: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t>Устан</w:t>
      </w:r>
      <w:r w:rsidR="007B3A37">
        <w:rPr>
          <w:rFonts w:ascii="Times New Roman" w:hAnsi="Times New Roman" w:cs="Times New Roman"/>
          <w:noProof/>
          <w:sz w:val="24"/>
          <w:szCs w:val="24"/>
          <w:lang w:eastAsia="ru-RU"/>
        </w:rPr>
        <w:t>овим целевую ячейку</w:t>
      </w: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7B3A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7B3A37">
        <w:rPr>
          <w:rFonts w:ascii="Times New Roman" w:hAnsi="Times New Roman" w:cs="Times New Roman"/>
          <w:sz w:val="24"/>
          <w:szCs w:val="24"/>
        </w:rPr>
        <w:t>направление оптимизации – максимизация. Заполняем ячейки переменных и ограничений.</w:t>
      </w:r>
    </w:p>
    <w:p w:rsidR="00070DD9" w:rsidRPr="007B3A37" w:rsidRDefault="00661500" w:rsidP="007B3A3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B9348" wp14:editId="0FF48061">
            <wp:extent cx="4691478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087" cy="42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9E" w:rsidRPr="007B3A37" w:rsidRDefault="00E0639E" w:rsidP="007B3A37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B3A37">
        <w:rPr>
          <w:rFonts w:ascii="Times New Roman" w:hAnsi="Times New Roman" w:cs="Times New Roman"/>
          <w:sz w:val="24"/>
          <w:szCs w:val="24"/>
        </w:rPr>
        <w:t>После нажатия кнопки "</w:t>
      </w:r>
      <w:r w:rsidRPr="00661500">
        <w:rPr>
          <w:rFonts w:ascii="Times New Roman" w:hAnsi="Times New Roman" w:cs="Times New Roman"/>
          <w:b/>
          <w:sz w:val="24"/>
          <w:szCs w:val="24"/>
        </w:rPr>
        <w:t>Найти решение</w:t>
      </w:r>
      <w:r w:rsidRPr="007B3A37">
        <w:rPr>
          <w:rFonts w:ascii="Times New Roman" w:hAnsi="Times New Roman" w:cs="Times New Roman"/>
          <w:sz w:val="24"/>
          <w:szCs w:val="24"/>
        </w:rPr>
        <w:t>" получаем ответ:</w:t>
      </w:r>
    </w:p>
    <w:p w:rsidR="00070DD9" w:rsidRPr="007B3A37" w:rsidRDefault="00070DD9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045A7E" wp14:editId="21BF687B">
            <wp:extent cx="3703320" cy="267882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5096" cy="26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CB" w:rsidRPr="007B3A37" w:rsidRDefault="00177CCB" w:rsidP="007B3A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E6C33" wp14:editId="1EFE9630">
            <wp:extent cx="2569845" cy="1733151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2558" cy="17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9E" w:rsidRPr="00661500" w:rsidRDefault="00E0639E" w:rsidP="007B3A3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1500">
        <w:rPr>
          <w:rFonts w:ascii="Times New Roman" w:hAnsi="Times New Roman" w:cs="Times New Roman"/>
          <w:b/>
          <w:i/>
          <w:sz w:val="24"/>
          <w:szCs w:val="24"/>
        </w:rPr>
        <w:t xml:space="preserve">из которого следует, что </w:t>
      </w:r>
      <w:r w:rsidR="00661500" w:rsidRPr="00661500">
        <w:rPr>
          <w:rFonts w:ascii="Times New Roman" w:hAnsi="Times New Roman" w:cs="Times New Roman"/>
          <w:b/>
          <w:i/>
          <w:sz w:val="24"/>
          <w:szCs w:val="24"/>
        </w:rPr>
        <w:t>максимальное</w:t>
      </w:r>
      <w:r w:rsidRPr="00661500">
        <w:rPr>
          <w:rFonts w:ascii="Times New Roman" w:hAnsi="Times New Roman" w:cs="Times New Roman"/>
          <w:b/>
          <w:i/>
          <w:sz w:val="24"/>
          <w:szCs w:val="24"/>
        </w:rPr>
        <w:t xml:space="preserve"> значение целевой функции равно 9 и достигается при </w:t>
      </w:r>
      <w:r w:rsidRPr="0066150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6150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1</w:t>
      </w:r>
      <w:r w:rsidRPr="00661500">
        <w:rPr>
          <w:rFonts w:ascii="Times New Roman" w:hAnsi="Times New Roman" w:cs="Times New Roman"/>
          <w:b/>
          <w:i/>
          <w:sz w:val="24"/>
          <w:szCs w:val="24"/>
        </w:rPr>
        <w:t xml:space="preserve"> = 1 и </w:t>
      </w:r>
      <w:r w:rsidRPr="00661500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661500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2</w:t>
      </w:r>
      <w:r w:rsidRPr="00661500">
        <w:rPr>
          <w:rFonts w:ascii="Times New Roman" w:hAnsi="Times New Roman" w:cs="Times New Roman"/>
          <w:b/>
          <w:i/>
          <w:sz w:val="24"/>
          <w:szCs w:val="24"/>
        </w:rPr>
        <w:t xml:space="preserve"> = 2</w:t>
      </w:r>
      <w:r w:rsidR="007B3A37" w:rsidRPr="0066150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B0519" w:rsidRPr="007B3A37" w:rsidRDefault="002B0519" w:rsidP="007B3A37">
      <w:pPr>
        <w:pStyle w:val="2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sz w:val="24"/>
          <w:szCs w:val="24"/>
        </w:rPr>
      </w:pPr>
      <w:r w:rsidRPr="007B3A37">
        <w:rPr>
          <w:rStyle w:val="20"/>
          <w:rFonts w:ascii="Times New Roman" w:hAnsi="Times New Roman" w:cs="Times New Roman"/>
          <w:b/>
          <w:bCs/>
          <w:sz w:val="24"/>
          <w:szCs w:val="24"/>
        </w:rPr>
        <w:t>Часть 4. Градиентные методы</w:t>
      </w:r>
    </w:p>
    <w:p w:rsidR="002B0519" w:rsidRPr="007B3A37" w:rsidRDefault="002B0519" w:rsidP="007B3A37">
      <w:pPr>
        <w:pStyle w:val="a3"/>
        <w:spacing w:line="360" w:lineRule="auto"/>
        <w:ind w:firstLine="709"/>
      </w:pPr>
      <w:r w:rsidRPr="007B3A37">
        <w:t xml:space="preserve">Найти экстремум функции, используя метод градиентного, наискорейшего градиентного и наискорейшего покоординатного спуска, сравнить результаты </w:t>
      </w:r>
    </w:p>
    <w:p w:rsidR="002B0519" w:rsidRDefault="00A004BD" w:rsidP="007B3A37">
      <w:pPr>
        <w:spacing w:line="360" w:lineRule="auto"/>
        <w:rPr>
          <w:sz w:val="28"/>
        </w:rPr>
      </w:pPr>
      <w:r w:rsidRPr="009A3589">
        <w:rPr>
          <w:position w:val="-12"/>
          <w:sz w:val="28"/>
        </w:rPr>
        <w:object w:dxaOrig="5080" w:dyaOrig="480">
          <v:shape id="_x0000_i1027" type="#_x0000_t75" style="width:253.3pt;height:23.55pt" o:ole="">
            <v:imagedata r:id="rId28" o:title=""/>
          </v:shape>
          <o:OLEObject Type="Embed" ProgID="Equation.3" ShapeID="_x0000_i1027" DrawAspect="Content" ObjectID="_1668182894" r:id="rId29"/>
        </w:object>
      </w:r>
    </w:p>
    <w:p w:rsidR="00ED097E" w:rsidRPr="00ED097E" w:rsidRDefault="00ED097E" w:rsidP="00ED097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097E">
        <w:rPr>
          <w:rFonts w:ascii="Times New Roman" w:hAnsi="Times New Roman" w:cs="Times New Roman"/>
          <w:b/>
          <w:i/>
          <w:sz w:val="24"/>
          <w:szCs w:val="24"/>
        </w:rPr>
        <w:t>Значение коэффициентов:</w:t>
      </w:r>
    </w:p>
    <w:p w:rsidR="00ED097E" w:rsidRPr="00ED097E" w:rsidRDefault="00ED097E" w:rsidP="00ED097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2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3</m:t>
        </m:r>
        <m:r>
          <w:rPr>
            <w:rFonts w:ascii="Cambria Math" w:hAnsi="Cambria Math" w:cs="Times New Roman"/>
            <w:sz w:val="24"/>
            <w:szCs w:val="24"/>
          </w:rPr>
          <m:t>;c=0</m:t>
        </m:r>
      </m:oMath>
      <w:r w:rsidRPr="00ED097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:rsidR="00ED097E" w:rsidRDefault="00ED097E" w:rsidP="007B3A37">
      <w:pPr>
        <w:spacing w:line="360" w:lineRule="auto"/>
        <w:rPr>
          <w:sz w:val="28"/>
        </w:rPr>
      </w:pPr>
    </w:p>
    <w:p w:rsidR="00ED097E" w:rsidRDefault="00ED097E" w:rsidP="007B3A37">
      <w:pPr>
        <w:spacing w:line="360" w:lineRule="auto"/>
        <w:rPr>
          <w:sz w:val="28"/>
        </w:rPr>
      </w:pPr>
    </w:p>
    <w:p w:rsidR="00ED097E" w:rsidRDefault="00ED097E" w:rsidP="007B3A37">
      <w:pPr>
        <w:spacing w:line="360" w:lineRule="auto"/>
        <w:rPr>
          <w:sz w:val="28"/>
        </w:rPr>
      </w:pPr>
    </w:p>
    <w:p w:rsidR="00ED097E" w:rsidRDefault="00ED097E" w:rsidP="007B3A37">
      <w:pPr>
        <w:spacing w:line="360" w:lineRule="auto"/>
        <w:rPr>
          <w:sz w:val="28"/>
        </w:rPr>
      </w:pPr>
    </w:p>
    <w:p w:rsidR="00ED097E" w:rsidRDefault="00ED097E" w:rsidP="007B3A37">
      <w:pPr>
        <w:spacing w:line="360" w:lineRule="auto"/>
        <w:rPr>
          <w:sz w:val="28"/>
        </w:rPr>
      </w:pPr>
    </w:p>
    <w:p w:rsidR="0013558F" w:rsidRDefault="00ED097E" w:rsidP="001355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97E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13558F" w:rsidRPr="00ED097E">
        <w:rPr>
          <w:rFonts w:ascii="Times New Roman" w:hAnsi="Times New Roman" w:cs="Times New Roman"/>
          <w:b/>
          <w:sz w:val="24"/>
          <w:szCs w:val="24"/>
        </w:rPr>
        <w:t>спользования метода градиентного спуска</w:t>
      </w:r>
    </w:p>
    <w:p w:rsidR="00ED097E" w:rsidRDefault="00ED097E" w:rsidP="00ED09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E">
        <w:rPr>
          <w:rFonts w:ascii="Times New Roman" w:hAnsi="Times New Roman" w:cs="Times New Roman"/>
          <w:sz w:val="24"/>
          <w:szCs w:val="24"/>
        </w:rPr>
        <w:t>Запишем исходные данные в рабочий лист и зададим форм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97E" w:rsidRDefault="00ED097E" w:rsidP="00ED097E">
      <w:pPr>
        <w:spacing w:line="360" w:lineRule="auto"/>
        <w:ind w:left="-1418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F07DEA5" wp14:editId="2BF542C6">
            <wp:extent cx="7272446" cy="219456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79826" cy="21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E" w:rsidRPr="00ED097E" w:rsidRDefault="00ED097E" w:rsidP="00ED09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E">
        <w:rPr>
          <w:rFonts w:ascii="Times New Roman" w:hAnsi="Times New Roman" w:cs="Times New Roman"/>
          <w:sz w:val="24"/>
          <w:szCs w:val="24"/>
        </w:rPr>
        <w:t>Результат:</w:t>
      </w:r>
    </w:p>
    <w:p w:rsidR="005F2BCD" w:rsidRDefault="005F2BCD" w:rsidP="00ED097E">
      <w:pPr>
        <w:spacing w:line="360" w:lineRule="auto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AB8001" wp14:editId="0616AF2A">
            <wp:extent cx="7289379" cy="22098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92815" cy="22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97E" w:rsidRDefault="00ED097E" w:rsidP="00ED097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097E">
        <w:rPr>
          <w:rFonts w:ascii="Times New Roman" w:hAnsi="Times New Roman" w:cs="Times New Roman"/>
          <w:b/>
          <w:sz w:val="24"/>
          <w:szCs w:val="24"/>
        </w:rPr>
        <w:t>Вывод</w:t>
      </w:r>
      <w:r w:rsidR="000E1A6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D0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тремум фун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725786</m:t>
        </m:r>
      </m:oMath>
      <w:r w:rsidRPr="008301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8109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равен </w:t>
      </w:r>
    </w:p>
    <w:p w:rsidR="00ED097E" w:rsidRPr="00250184" w:rsidRDefault="000E1A65" w:rsidP="00ED0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,12459</w:t>
      </w:r>
      <w:r w:rsidR="00ED09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2BCD" w:rsidRDefault="005F2BCD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558F" w:rsidRDefault="0013558F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13558F" w:rsidRDefault="0013558F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13558F" w:rsidRDefault="0013558F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0E1A65" w:rsidRDefault="000E1A65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0E1A65" w:rsidRDefault="000E1A65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0E1A65" w:rsidRDefault="000E1A65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0E1A65" w:rsidRDefault="000E1A65" w:rsidP="0013558F">
      <w:pPr>
        <w:spacing w:line="360" w:lineRule="auto"/>
        <w:jc w:val="center"/>
        <w:rPr>
          <w:rFonts w:ascii="Times New Roman" w:hAnsi="Times New Roman" w:cs="Times New Roman"/>
        </w:rPr>
      </w:pPr>
    </w:p>
    <w:p w:rsidR="005F2BCD" w:rsidRDefault="000E1A65" w:rsidP="0013558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E1A65">
        <w:rPr>
          <w:rFonts w:ascii="Times New Roman" w:hAnsi="Times New Roman" w:cs="Times New Roman"/>
          <w:b/>
          <w:sz w:val="24"/>
        </w:rPr>
        <w:lastRenderedPageBreak/>
        <w:t>И</w:t>
      </w:r>
      <w:r w:rsidR="0013558F" w:rsidRPr="000E1A65">
        <w:rPr>
          <w:rFonts w:ascii="Times New Roman" w:hAnsi="Times New Roman" w:cs="Times New Roman"/>
          <w:b/>
          <w:sz w:val="24"/>
        </w:rPr>
        <w:t xml:space="preserve">спользования </w:t>
      </w:r>
      <w:r w:rsidRPr="000E1A65">
        <w:rPr>
          <w:rFonts w:ascii="Times New Roman" w:hAnsi="Times New Roman" w:cs="Times New Roman"/>
          <w:b/>
          <w:sz w:val="24"/>
        </w:rPr>
        <w:t xml:space="preserve">метода </w:t>
      </w:r>
      <w:r w:rsidRPr="000E1A65">
        <w:rPr>
          <w:rFonts w:ascii="Times New Roman" w:eastAsia="Times New Roman" w:hAnsi="Times New Roman" w:cs="Times New Roman"/>
          <w:b/>
          <w:sz w:val="24"/>
        </w:rPr>
        <w:t>наискорейшего</w:t>
      </w:r>
      <w:r w:rsidR="0013558F" w:rsidRPr="000E1A65">
        <w:rPr>
          <w:rFonts w:ascii="Times New Roman" w:eastAsia="Times New Roman" w:hAnsi="Times New Roman" w:cs="Times New Roman"/>
          <w:b/>
          <w:sz w:val="24"/>
        </w:rPr>
        <w:t xml:space="preserve"> градиентного спуска</w:t>
      </w:r>
    </w:p>
    <w:p w:rsidR="000E1A65" w:rsidRPr="000E1A65" w:rsidRDefault="000E1A65" w:rsidP="000E1A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E">
        <w:rPr>
          <w:rFonts w:ascii="Times New Roman" w:hAnsi="Times New Roman" w:cs="Times New Roman"/>
          <w:sz w:val="24"/>
          <w:szCs w:val="24"/>
        </w:rPr>
        <w:t>Запишем исходные данные в рабочий лист и зададим форм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A65" w:rsidRDefault="000E1A65" w:rsidP="000E1A65">
      <w:pPr>
        <w:spacing w:line="360" w:lineRule="auto"/>
        <w:ind w:left="-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831CF6" wp14:editId="7BFB0EA9">
            <wp:extent cx="7343240" cy="21107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53050" cy="21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65" w:rsidRPr="000E1A65" w:rsidRDefault="000E1A65" w:rsidP="000E1A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E">
        <w:rPr>
          <w:rFonts w:ascii="Times New Roman" w:hAnsi="Times New Roman" w:cs="Times New Roman"/>
          <w:sz w:val="24"/>
          <w:szCs w:val="24"/>
        </w:rPr>
        <w:t>Результат:</w:t>
      </w:r>
    </w:p>
    <w:p w:rsidR="0013558F" w:rsidRDefault="0013558F" w:rsidP="000E1A65">
      <w:pPr>
        <w:spacing w:line="360" w:lineRule="auto"/>
        <w:ind w:left="-1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6A9242" wp14:editId="5B55EEB8">
            <wp:extent cx="7662659" cy="2087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73780" cy="20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65" w:rsidRDefault="000E1A65" w:rsidP="000E1A6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097E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D0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тремум фун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741953</m:t>
        </m:r>
      </m:oMath>
      <w:r w:rsidRPr="008301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9414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равен </w:t>
      </w:r>
    </w:p>
    <w:p w:rsidR="000E1A65" w:rsidRPr="00250184" w:rsidRDefault="000E1A65" w:rsidP="000E1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,12496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558F" w:rsidRDefault="0013558F" w:rsidP="007B3A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3558F" w:rsidRDefault="0013558F" w:rsidP="0013558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Toc323418612"/>
      <w:r w:rsidRPr="000E1A65">
        <w:rPr>
          <w:rFonts w:ascii="Times New Roman" w:hAnsi="Times New Roman" w:cs="Times New Roman"/>
          <w:b/>
          <w:sz w:val="24"/>
        </w:rPr>
        <w:t>Метод Гаусса–Зейделя (наискорейшего покоординатного спуска)</w:t>
      </w:r>
      <w:bookmarkEnd w:id="0"/>
    </w:p>
    <w:p w:rsidR="000E1A65" w:rsidRPr="000E1A65" w:rsidRDefault="000E1A65" w:rsidP="000E1A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E">
        <w:rPr>
          <w:rFonts w:ascii="Times New Roman" w:hAnsi="Times New Roman" w:cs="Times New Roman"/>
          <w:sz w:val="24"/>
          <w:szCs w:val="24"/>
        </w:rPr>
        <w:t>Запишем исходные данные в рабочий лист и зададим форму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A65" w:rsidRDefault="000E1A65" w:rsidP="0013558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E1A65" w:rsidRDefault="000E1A65" w:rsidP="000E1A65">
      <w:pPr>
        <w:spacing w:line="360" w:lineRule="auto"/>
        <w:ind w:left="-156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1D891E" wp14:editId="532228C0">
            <wp:extent cx="7304682" cy="2159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2018" cy="21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65" w:rsidRPr="000E1A65" w:rsidRDefault="000E1A65" w:rsidP="000E1A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97E">
        <w:rPr>
          <w:rFonts w:ascii="Times New Roman" w:hAnsi="Times New Roman" w:cs="Times New Roman"/>
          <w:sz w:val="24"/>
          <w:szCs w:val="24"/>
        </w:rPr>
        <w:t>Результат:</w:t>
      </w:r>
    </w:p>
    <w:p w:rsidR="0013558F" w:rsidRDefault="00DB5296" w:rsidP="000E1A65">
      <w:pPr>
        <w:spacing w:line="360" w:lineRule="auto"/>
        <w:ind w:left="-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9104EC" wp14:editId="45BA9A10">
            <wp:extent cx="7337737" cy="2520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45414" cy="25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65" w:rsidRDefault="000E1A65" w:rsidP="000E1A6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D097E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D09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тремум фун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710982</m:t>
        </m:r>
      </m:oMath>
      <w:r w:rsidRPr="008301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902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равен </w:t>
      </w:r>
    </w:p>
    <w:p w:rsidR="000E1A65" w:rsidRPr="00250184" w:rsidRDefault="000E1A65" w:rsidP="000E1A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1,1231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5296" w:rsidRPr="0013558F" w:rsidRDefault="000E1A65" w:rsidP="008A2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A65">
        <w:rPr>
          <w:rFonts w:ascii="Times New Roman" w:hAnsi="Times New Roman" w:cs="Times New Roman"/>
          <w:b/>
          <w:sz w:val="24"/>
          <w:szCs w:val="24"/>
        </w:rPr>
        <w:t>Вывод:</w:t>
      </w:r>
      <w:r w:rsidRPr="000E1A65">
        <w:rPr>
          <w:rFonts w:ascii="Times New Roman" w:hAnsi="Times New Roman" w:cs="Times New Roman"/>
          <w:sz w:val="24"/>
          <w:szCs w:val="24"/>
        </w:rPr>
        <w:t xml:space="preserve"> </w:t>
      </w:r>
      <w:r w:rsidR="008A2DC1">
        <w:rPr>
          <w:rFonts w:ascii="Times New Roman" w:hAnsi="Times New Roman" w:cs="Times New Roman"/>
          <w:sz w:val="24"/>
          <w:szCs w:val="24"/>
        </w:rPr>
        <w:t>м</w:t>
      </w:r>
      <w:r w:rsidRPr="000E1A65">
        <w:rPr>
          <w:rFonts w:ascii="Times New Roman" w:hAnsi="Times New Roman" w:cs="Times New Roman"/>
          <w:sz w:val="24"/>
          <w:szCs w:val="24"/>
        </w:rPr>
        <w:t>етод «Градиентного спуска» показал наибольшее число при минимизации и не отличился количеством итераций по сравнению с другими, что говорит о том, что он самый худший среди этих трех методов. А метод «Наискорейший градиентный спуск» оказался быстрее всех и дал самое минимальное значение из-за округления.</w:t>
      </w:r>
      <w:r w:rsidR="008A2DC1">
        <w:rPr>
          <w:rFonts w:ascii="Times New Roman" w:hAnsi="Times New Roman" w:cs="Times New Roman"/>
          <w:sz w:val="24"/>
          <w:szCs w:val="24"/>
        </w:rPr>
        <w:t xml:space="preserve"> М</w:t>
      </w:r>
      <w:r w:rsidRPr="008A2DC1">
        <w:rPr>
          <w:rFonts w:ascii="Times New Roman" w:hAnsi="Times New Roman" w:cs="Times New Roman"/>
          <w:sz w:val="24"/>
          <w:szCs w:val="24"/>
        </w:rPr>
        <w:t>етод «Наискорейший покоординатный спуск» медленный, но дает очень точный результат.</w:t>
      </w:r>
    </w:p>
    <w:p w:rsidR="002B0519" w:rsidRPr="007B3A37" w:rsidRDefault="002B0519" w:rsidP="007B3A37">
      <w:pPr>
        <w:pStyle w:val="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37">
        <w:rPr>
          <w:rStyle w:val="20"/>
          <w:rFonts w:ascii="Times New Roman" w:hAnsi="Times New Roman" w:cs="Times New Roman"/>
          <w:b/>
          <w:bCs/>
          <w:sz w:val="24"/>
          <w:szCs w:val="24"/>
        </w:rPr>
        <w:t>Часть 5.</w:t>
      </w:r>
      <w:r w:rsidRPr="007B3A37">
        <w:rPr>
          <w:rFonts w:ascii="Times New Roman" w:hAnsi="Times New Roman" w:cs="Times New Roman"/>
          <w:sz w:val="24"/>
          <w:szCs w:val="24"/>
        </w:rPr>
        <w:t xml:space="preserve"> Решение задачи оптимизации</w:t>
      </w:r>
    </w:p>
    <w:p w:rsidR="002B0519" w:rsidRPr="007B3A37" w:rsidRDefault="002B0519" w:rsidP="007B3A3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 xml:space="preserve">Постройте математическую модель задачи и решите ее с помощью </w:t>
      </w:r>
      <w:r w:rsidRPr="007B3A37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B3A37">
        <w:rPr>
          <w:rFonts w:ascii="Times New Roman" w:hAnsi="Times New Roman" w:cs="Times New Roman"/>
          <w:sz w:val="24"/>
          <w:szCs w:val="24"/>
        </w:rPr>
        <w:t xml:space="preserve"> </w:t>
      </w:r>
      <w:r w:rsidRPr="007B3A3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B3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519" w:rsidRPr="008A2DC1" w:rsidRDefault="002B0519" w:rsidP="007B3A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DC1">
        <w:rPr>
          <w:rFonts w:ascii="Times New Roman" w:hAnsi="Times New Roman" w:cs="Times New Roman"/>
          <w:b/>
          <w:sz w:val="24"/>
          <w:szCs w:val="24"/>
        </w:rPr>
        <w:t>Задача 16</w:t>
      </w:r>
    </w:p>
    <w:p w:rsidR="002B0519" w:rsidRPr="007B3A37" w:rsidRDefault="002B0519" w:rsidP="007B3A37">
      <w:pPr>
        <w:pStyle w:val="a5"/>
        <w:spacing w:before="0" w:beforeAutospacing="0" w:after="0" w:afterAutospacing="0" w:line="360" w:lineRule="auto"/>
        <w:ind w:firstLine="567"/>
        <w:jc w:val="both"/>
      </w:pPr>
      <w:r w:rsidRPr="007B3A37">
        <w:t xml:space="preserve">На звероферме могут выращиваться черно-бурые лисицы и песцы. Для обеспечения нормальных условий их выращивания используется три вида кормов. Количество корма каждого вида, которое должны ежедневно получать лисицы и песцы, приведено в таблице. </w:t>
      </w:r>
      <w:r w:rsidRPr="007B3A37">
        <w:lastRenderedPageBreak/>
        <w:t>В ней же указаны общее количество корма каждого вида, которое может быть использовано зверофермой, и прибыль от реализации одной шкурки лисицы и песца.</w:t>
      </w:r>
    </w:p>
    <w:p w:rsidR="002B0519" w:rsidRPr="007B3A37" w:rsidRDefault="002B0519" w:rsidP="007B3A37">
      <w:pPr>
        <w:pStyle w:val="a5"/>
        <w:spacing w:before="0" w:beforeAutospacing="0" w:after="0" w:afterAutospacing="0" w:line="360" w:lineRule="auto"/>
        <w:ind w:firstLine="567"/>
        <w:jc w:val="both"/>
      </w:pPr>
      <w:r w:rsidRPr="007B3A37">
        <w:t>Найти оптимальное соотношение количества кормов и численности поголовья лис и песцов.</w:t>
      </w:r>
    </w:p>
    <w:tbl>
      <w:tblPr>
        <w:tblW w:w="6768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000" w:firstRow="0" w:lastRow="0" w:firstColumn="0" w:lastColumn="0" w:noHBand="0" w:noVBand="0"/>
      </w:tblPr>
      <w:tblGrid>
        <w:gridCol w:w="1559"/>
        <w:gridCol w:w="1553"/>
        <w:gridCol w:w="1764"/>
        <w:gridCol w:w="1892"/>
      </w:tblGrid>
      <w:tr w:rsidR="002B0519" w:rsidRPr="007B3A37" w:rsidTr="007B3A37">
        <w:trPr>
          <w:tblCellSpacing w:w="6" w:type="dxa"/>
          <w:jc w:val="center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850248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7B3A37">
              <w:rPr>
                <w:b/>
                <w:bCs/>
                <w:sz w:val="22"/>
              </w:rPr>
              <w:t>Вид корма</w:t>
            </w:r>
          </w:p>
        </w:tc>
        <w:tc>
          <w:tcPr>
            <w:tcW w:w="24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850248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7B3A37">
              <w:rPr>
                <w:b/>
                <w:bCs/>
                <w:sz w:val="22"/>
              </w:rPr>
              <w:t>Количество единиц корма, которое ежедневно должны получать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850248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7B3A37">
              <w:rPr>
                <w:b/>
                <w:bCs/>
                <w:sz w:val="22"/>
              </w:rPr>
              <w:t>Общее количество корма</w:t>
            </w:r>
          </w:p>
        </w:tc>
      </w:tr>
      <w:tr w:rsidR="002B0519" w:rsidRPr="007B3A37" w:rsidTr="007B3A37">
        <w:trPr>
          <w:tblCellSpacing w:w="6" w:type="dxa"/>
          <w:jc w:val="center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850248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7B3A37">
              <w:rPr>
                <w:b/>
                <w:bCs/>
                <w:sz w:val="22"/>
              </w:rPr>
              <w:t>А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850248">
            <w:pPr>
              <w:pStyle w:val="a5"/>
              <w:spacing w:before="0" w:beforeAutospacing="0" w:after="0" w:afterAutospacing="0"/>
              <w:jc w:val="center"/>
              <w:rPr>
                <w:sz w:val="22"/>
              </w:rPr>
            </w:pPr>
            <w:r w:rsidRPr="007B3A37">
              <w:rPr>
                <w:b/>
                <w:bCs/>
                <w:sz w:val="22"/>
              </w:rPr>
              <w:t>В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 </w:t>
            </w:r>
          </w:p>
        </w:tc>
      </w:tr>
      <w:tr w:rsidR="002B0519" w:rsidRPr="007B3A37" w:rsidTr="007B3A37">
        <w:trPr>
          <w:trHeight w:val="288"/>
          <w:tblCellSpacing w:w="6" w:type="dxa"/>
          <w:jc w:val="center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Вид 1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2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3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180</w:t>
            </w:r>
          </w:p>
        </w:tc>
      </w:tr>
      <w:tr w:rsidR="002B0519" w:rsidRPr="007B3A37" w:rsidTr="007B3A37">
        <w:trPr>
          <w:trHeight w:val="144"/>
          <w:tblCellSpacing w:w="6" w:type="dxa"/>
          <w:jc w:val="center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Вид 2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4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1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240</w:t>
            </w:r>
          </w:p>
        </w:tc>
      </w:tr>
      <w:tr w:rsidR="002B0519" w:rsidRPr="007B3A37" w:rsidTr="007B3A37">
        <w:trPr>
          <w:trHeight w:val="108"/>
          <w:tblCellSpacing w:w="6" w:type="dxa"/>
          <w:jc w:val="center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Вид 3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6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7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426</w:t>
            </w:r>
          </w:p>
        </w:tc>
      </w:tr>
      <w:tr w:rsidR="002B0519" w:rsidRPr="007B3A37" w:rsidTr="007B3A37">
        <w:trPr>
          <w:trHeight w:val="108"/>
          <w:tblCellSpacing w:w="6" w:type="dxa"/>
          <w:jc w:val="center"/>
        </w:trPr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Прибыль от реализации одной шкурки (руб.)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16</w:t>
            </w:r>
          </w:p>
        </w:tc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pStyle w:val="a5"/>
              <w:spacing w:before="0" w:beforeAutospacing="0" w:after="0" w:afterAutospacing="0"/>
              <w:rPr>
                <w:sz w:val="22"/>
              </w:rPr>
            </w:pPr>
            <w:r w:rsidRPr="007B3A37">
              <w:rPr>
                <w:sz w:val="22"/>
              </w:rPr>
              <w:t>12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0519" w:rsidRPr="007B3A37" w:rsidRDefault="002B0519" w:rsidP="007B3A37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2B0519" w:rsidRPr="007B3A37" w:rsidRDefault="002B0519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>Составим математическую модель задачи:</w:t>
      </w:r>
    </w:p>
    <w:p w:rsidR="002B0519" w:rsidRPr="007B3A37" w:rsidRDefault="002B0519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7B3A3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B3A37">
        <w:rPr>
          <w:rFonts w:ascii="Times New Roman" w:hAnsi="Times New Roman" w:cs="Times New Roman"/>
          <w:sz w:val="24"/>
          <w:szCs w:val="24"/>
        </w:rPr>
        <w:t xml:space="preserve"> – кол-во лисиц, </w:t>
      </w:r>
      <w:r w:rsidRPr="007B3A3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B3A37">
        <w:rPr>
          <w:rFonts w:ascii="Times New Roman" w:hAnsi="Times New Roman" w:cs="Times New Roman"/>
          <w:sz w:val="24"/>
          <w:szCs w:val="24"/>
        </w:rPr>
        <w:t xml:space="preserve"> – кол-во песцов, тогда: </w:t>
      </w:r>
    </w:p>
    <w:p w:rsidR="002B0519" w:rsidRPr="007B3A37" w:rsidRDefault="00D93451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position w:val="-84"/>
          <w:sz w:val="24"/>
          <w:szCs w:val="24"/>
          <w:lang w:val="en-US"/>
        </w:rPr>
        <w:object w:dxaOrig="2520" w:dyaOrig="1800">
          <v:shape id="_x0000_i1028" type="#_x0000_t75" style="width:125.65pt;height:90.35pt" o:ole="">
            <v:imagedata r:id="rId36" o:title=""/>
          </v:shape>
          <o:OLEObject Type="Embed" ProgID="Equation.3" ShapeID="_x0000_i1028" DrawAspect="Content" ObjectID="_1668182895" r:id="rId37"/>
        </w:object>
      </w:r>
    </w:p>
    <w:p w:rsidR="002B0519" w:rsidRPr="00595FE6" w:rsidRDefault="008A2DC1" w:rsidP="008A2DC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таблицу, куда введем имеющиеся данные. </w:t>
      </w:r>
    </w:p>
    <w:p w:rsidR="008A2DC1" w:rsidRDefault="008A2DC1" w:rsidP="008A2D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74562A" wp14:editId="32A82450">
            <wp:extent cx="3810000" cy="31135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3612" cy="31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1" w:rsidRPr="007B3A37" w:rsidRDefault="008A2DC1" w:rsidP="008A2D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введем формулу целевой функции и зададим ограничения.</w:t>
      </w:r>
    </w:p>
    <w:p w:rsidR="002B0519" w:rsidRPr="00595FE6" w:rsidRDefault="00DF669C" w:rsidP="00595FE6">
      <w:pPr>
        <w:spacing w:line="360" w:lineRule="auto"/>
        <w:ind w:left="-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BF4B9A" wp14:editId="029435C8">
            <wp:extent cx="7295093" cy="2277036"/>
            <wp:effectExtent l="0" t="0" r="127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14086" cy="22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19" w:rsidRPr="00D93451" w:rsidRDefault="00D93451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решение:</w:t>
      </w:r>
    </w:p>
    <w:p w:rsidR="002B0519" w:rsidRDefault="002B0519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3A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AEA71" wp14:editId="4680146A">
            <wp:extent cx="4701540" cy="424470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4397" cy="42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C1" w:rsidRDefault="008A2DC1" w:rsidP="007B3A3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CFFEC5" wp14:editId="146D985F">
            <wp:extent cx="4739640" cy="33767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6217" cy="33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51" w:rsidRPr="00D93451" w:rsidRDefault="00D93451" w:rsidP="00DF669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:</w:t>
      </w:r>
    </w:p>
    <w:p w:rsidR="008A2DC1" w:rsidRDefault="00595FE6" w:rsidP="007B3A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1D783" wp14:editId="6A89B4D5">
            <wp:extent cx="5940425" cy="3676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62" w:rsidRPr="007B3A37" w:rsidRDefault="009A3E62" w:rsidP="00DF669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F1D05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D05">
        <w:rPr>
          <w:rFonts w:ascii="Times New Roman" w:hAnsi="Times New Roman" w:cs="Times New Roman"/>
          <w:sz w:val="24"/>
          <w:szCs w:val="24"/>
        </w:rPr>
        <w:t>при соотношении общего</w:t>
      </w:r>
      <w:r w:rsidR="00595FE6">
        <w:rPr>
          <w:rFonts w:ascii="Times New Roman" w:hAnsi="Times New Roman" w:cs="Times New Roman"/>
          <w:sz w:val="24"/>
          <w:szCs w:val="24"/>
        </w:rPr>
        <w:t xml:space="preserve"> количества затраченного корма к общей численности поголовья </w:t>
      </w:r>
      <w:r w:rsidR="002F1D05">
        <w:rPr>
          <w:rFonts w:ascii="Times New Roman" w:hAnsi="Times New Roman" w:cs="Times New Roman"/>
          <w:sz w:val="24"/>
          <w:szCs w:val="24"/>
        </w:rPr>
        <w:t>максимальная прибыль от реализации шкур животных будет равна 1056.</w:t>
      </w:r>
    </w:p>
    <w:p w:rsidR="002B0519" w:rsidRDefault="002F1D05" w:rsidP="00DF669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FE6">
        <w:rPr>
          <w:rFonts w:ascii="Times New Roman" w:hAnsi="Times New Roman" w:cs="Times New Roman"/>
          <w:sz w:val="24"/>
          <w:szCs w:val="24"/>
        </w:rPr>
        <w:t>Попробуем выяснить, оптимальное ли соотношение у нас получилось при максимальной прибыли.</w:t>
      </w:r>
    </w:p>
    <w:p w:rsidR="002F1D05" w:rsidRPr="00595FE6" w:rsidRDefault="00DF669C" w:rsidP="00DF669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этого выберем ц</w:t>
      </w:r>
      <w:r w:rsidR="002F1D05" w:rsidRPr="00595FE6">
        <w:rPr>
          <w:rFonts w:ascii="Times New Roman" w:hAnsi="Times New Roman" w:cs="Times New Roman"/>
          <w:sz w:val="24"/>
          <w:szCs w:val="24"/>
        </w:rPr>
        <w:t xml:space="preserve">елевой функцией </w:t>
      </w:r>
      <w:r>
        <w:rPr>
          <w:rFonts w:ascii="Times New Roman" w:hAnsi="Times New Roman" w:cs="Times New Roman"/>
          <w:sz w:val="24"/>
          <w:szCs w:val="24"/>
        </w:rPr>
        <w:t>соотношение и добавим ограничение на максимальную прибыль, чтобы она не уменьшилась</w:t>
      </w:r>
      <w:r w:rsidR="002F1D05" w:rsidRPr="00595F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519" w:rsidRDefault="00595FE6" w:rsidP="00DF669C">
      <w:pPr>
        <w:jc w:val="center"/>
      </w:pPr>
      <w:r>
        <w:rPr>
          <w:noProof/>
          <w:lang w:eastAsia="ru-RU"/>
        </w:rPr>
        <w:drawing>
          <wp:inline distT="0" distB="0" distL="0" distR="0" wp14:anchorId="489EC6D6" wp14:editId="68ACC0BA">
            <wp:extent cx="5456331" cy="4871912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1228" cy="48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C90" w:rsidRPr="00DF669C" w:rsidRDefault="00ED2C90" w:rsidP="00DF669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F669C">
        <w:rPr>
          <w:rFonts w:ascii="Times New Roman" w:hAnsi="Times New Roman" w:cs="Times New Roman"/>
          <w:sz w:val="24"/>
          <w:szCs w:val="24"/>
        </w:rPr>
        <w:t xml:space="preserve">Результат: </w:t>
      </w:r>
    </w:p>
    <w:p w:rsidR="00ED2C90" w:rsidRDefault="00DF669C" w:rsidP="00DF669C">
      <w:pPr>
        <w:jc w:val="center"/>
      </w:pPr>
      <w:r>
        <w:rPr>
          <w:noProof/>
          <w:lang w:eastAsia="ru-RU"/>
        </w:rPr>
        <w:drawing>
          <wp:inline distT="0" distB="0" distL="0" distR="0" wp14:anchorId="66A9D915" wp14:editId="1CF9EF25">
            <wp:extent cx="4461975" cy="276113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7531" cy="28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9C" w:rsidRPr="00DF669C" w:rsidRDefault="00DF669C" w:rsidP="00DF669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F669C">
        <w:rPr>
          <w:rFonts w:ascii="Times New Roman" w:hAnsi="Times New Roman" w:cs="Times New Roman"/>
          <w:b/>
          <w:sz w:val="24"/>
          <w:szCs w:val="24"/>
        </w:rPr>
        <w:t>Вывод:</w:t>
      </w:r>
      <w:r w:rsidRPr="00DF669C">
        <w:rPr>
          <w:rFonts w:ascii="Times New Roman" w:hAnsi="Times New Roman" w:cs="Times New Roman"/>
          <w:sz w:val="24"/>
          <w:szCs w:val="24"/>
        </w:rPr>
        <w:t xml:space="preserve"> максимальная прибыль осталась прежней, следовательно, соотношение затраченного</w:t>
      </w:r>
      <w:r>
        <w:rPr>
          <w:rFonts w:ascii="Times New Roman" w:hAnsi="Times New Roman" w:cs="Times New Roman"/>
          <w:sz w:val="24"/>
          <w:szCs w:val="24"/>
        </w:rPr>
        <w:t xml:space="preserve"> корма и</w:t>
      </w:r>
      <w:r w:rsidRPr="00DF669C">
        <w:rPr>
          <w:rFonts w:ascii="Times New Roman" w:hAnsi="Times New Roman" w:cs="Times New Roman"/>
          <w:sz w:val="24"/>
          <w:szCs w:val="24"/>
        </w:rPr>
        <w:t xml:space="preserve"> численности поголовья лисиц и песцов оптимально.</w:t>
      </w:r>
    </w:p>
    <w:sectPr w:rsidR="00DF669C" w:rsidRPr="00DF6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4824"/>
    <w:multiLevelType w:val="hybridMultilevel"/>
    <w:tmpl w:val="0ED0B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D56F6"/>
    <w:multiLevelType w:val="hybridMultilevel"/>
    <w:tmpl w:val="DD604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B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F47"/>
    <w:rsid w:val="00070DD9"/>
    <w:rsid w:val="000E1A65"/>
    <w:rsid w:val="0013558F"/>
    <w:rsid w:val="00177CCB"/>
    <w:rsid w:val="00193460"/>
    <w:rsid w:val="002046C5"/>
    <w:rsid w:val="002B0519"/>
    <w:rsid w:val="002F1D05"/>
    <w:rsid w:val="00335F32"/>
    <w:rsid w:val="00595FE6"/>
    <w:rsid w:val="005F2BCD"/>
    <w:rsid w:val="00661500"/>
    <w:rsid w:val="006D5AF8"/>
    <w:rsid w:val="007B3A37"/>
    <w:rsid w:val="00850248"/>
    <w:rsid w:val="008A173F"/>
    <w:rsid w:val="008A2DC1"/>
    <w:rsid w:val="009241AD"/>
    <w:rsid w:val="009A3E62"/>
    <w:rsid w:val="00A004BD"/>
    <w:rsid w:val="00BA3F47"/>
    <w:rsid w:val="00BE0FD7"/>
    <w:rsid w:val="00CD6CB5"/>
    <w:rsid w:val="00D372F4"/>
    <w:rsid w:val="00D93451"/>
    <w:rsid w:val="00DB5296"/>
    <w:rsid w:val="00DF669C"/>
    <w:rsid w:val="00E0639E"/>
    <w:rsid w:val="00EC04C2"/>
    <w:rsid w:val="00ED097E"/>
    <w:rsid w:val="00ED2C90"/>
    <w:rsid w:val="00EE50A0"/>
    <w:rsid w:val="00FA4E26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8910-5720-42FE-B4B2-58FD6C67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B0519"/>
    <w:pPr>
      <w:keepNext/>
      <w:keepLines/>
      <w:widowControl w:val="0"/>
      <w:suppressAutoHyphens/>
      <w:autoSpaceDE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paragraph" w:styleId="a3">
    <w:name w:val="Body Text"/>
    <w:basedOn w:val="a"/>
    <w:link w:val="a4"/>
    <w:semiHidden/>
    <w:unhideWhenUsed/>
    <w:rsid w:val="002B05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B05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semiHidden/>
    <w:unhideWhenUsed/>
    <w:rsid w:val="002B0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E50A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E50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E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oleObject" Target="embeddings/oleObject3.bin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oleObject" Target="embeddings/oleObject4.bin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DAAE-BD87-4460-B0F0-F1C483C3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11-28T12:08:00Z</dcterms:created>
  <dcterms:modified xsi:type="dcterms:W3CDTF">2020-11-29T15:20:00Z</dcterms:modified>
</cp:coreProperties>
</file>